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9B0EC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0584F334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5872BE79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450204B8" w14:textId="0A3D3325" w:rsidR="005136B1" w:rsidRPr="00BC2A1B" w:rsidRDefault="0005126E" w:rsidP="0005126E">
      <w:pPr>
        <w:tabs>
          <w:tab w:val="left" w:pos="1725"/>
        </w:tabs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ab/>
      </w:r>
    </w:p>
    <w:p w14:paraId="797BDBBC" w14:textId="77777777" w:rsidR="000A124A" w:rsidRPr="00BC2A1B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BC2A1B">
        <w:rPr>
          <w:rFonts w:ascii="Times New Roman" w:hAnsi="Times New Roman" w:cs="Times New Roman"/>
          <w:b/>
          <w:sz w:val="40"/>
        </w:rPr>
        <w:t>NAME: PATEL JAIMINI SHAILESHKUMAR</w:t>
      </w:r>
    </w:p>
    <w:p w14:paraId="1FA9B3C9" w14:textId="77777777" w:rsidR="000A124A" w:rsidRPr="00BC2A1B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BC2A1B">
        <w:rPr>
          <w:rFonts w:ascii="Times New Roman" w:hAnsi="Times New Roman" w:cs="Times New Roman"/>
          <w:b/>
          <w:sz w:val="40"/>
        </w:rPr>
        <w:t>ROLLNO: 37</w:t>
      </w:r>
    </w:p>
    <w:p w14:paraId="4C62DC7E" w14:textId="77777777" w:rsidR="000A124A" w:rsidRPr="00BC2A1B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BC2A1B">
        <w:rPr>
          <w:rFonts w:ascii="Times New Roman" w:hAnsi="Times New Roman" w:cs="Times New Roman"/>
          <w:b/>
          <w:sz w:val="40"/>
        </w:rPr>
        <w:t>SYMCA-SEM-IV</w:t>
      </w:r>
    </w:p>
    <w:p w14:paraId="07B1A9A4" w14:textId="77777777" w:rsidR="000A124A" w:rsidRPr="00BC2A1B" w:rsidRDefault="005136B1" w:rsidP="005136B1">
      <w:pPr>
        <w:pStyle w:val="Footer"/>
        <w:jc w:val="center"/>
        <w:rPr>
          <w:rFonts w:ascii="Times New Roman" w:hAnsi="Times New Roman" w:cs="Times New Roman"/>
          <w:b/>
          <w:sz w:val="40"/>
        </w:rPr>
      </w:pPr>
      <w:r w:rsidRPr="00BC2A1B">
        <w:rPr>
          <w:rFonts w:ascii="Times New Roman" w:hAnsi="Times New Roman" w:cs="Times New Roman"/>
          <w:b/>
          <w:sz w:val="40"/>
        </w:rPr>
        <w:t>SUBJECT:</w:t>
      </w:r>
      <w:r w:rsidRPr="00BC2A1B">
        <w:rPr>
          <w:rFonts w:ascii="Times New Roman" w:hAnsi="Times New Roman" w:cs="Times New Roman"/>
          <w:b/>
          <w:sz w:val="36"/>
        </w:rPr>
        <w:t xml:space="preserve"> </w:t>
      </w:r>
      <w:r w:rsidRPr="00BC2A1B">
        <w:rPr>
          <w:rFonts w:ascii="Times New Roman" w:hAnsi="Times New Roman" w:cs="Times New Roman"/>
          <w:b/>
          <w:sz w:val="40"/>
        </w:rPr>
        <w:t>IMAGE PROCESSING AND COMPUTER VISION</w:t>
      </w:r>
    </w:p>
    <w:p w14:paraId="45C5A037" w14:textId="77777777" w:rsidR="000A124A" w:rsidRPr="00BC2A1B" w:rsidRDefault="000A124A" w:rsidP="005136B1">
      <w:pPr>
        <w:jc w:val="center"/>
        <w:rPr>
          <w:rFonts w:ascii="Times New Roman" w:hAnsi="Times New Roman" w:cs="Times New Roman"/>
          <w:b/>
          <w:sz w:val="40"/>
        </w:rPr>
      </w:pPr>
    </w:p>
    <w:p w14:paraId="49A03B31" w14:textId="77777777" w:rsidR="000A124A" w:rsidRPr="00BC2A1B" w:rsidRDefault="000A124A">
      <w:pPr>
        <w:rPr>
          <w:rFonts w:ascii="Times New Roman" w:hAnsi="Times New Roman" w:cs="Times New Roman"/>
          <w:b/>
          <w:sz w:val="40"/>
        </w:rPr>
      </w:pPr>
    </w:p>
    <w:p w14:paraId="230B9F25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0FE507D7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606A7BD3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701D3ABF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2C639D36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0492E2C8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1212D50C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7783DE49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18F387D0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51AE029D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1BA728E3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76D85CDC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656F604D" w14:textId="77777777" w:rsidR="000A124A" w:rsidRPr="00BC2A1B" w:rsidRDefault="000A124A">
      <w:pPr>
        <w:rPr>
          <w:rFonts w:ascii="Times New Roman" w:hAnsi="Times New Roman" w:cs="Times New Roman"/>
          <w:b/>
          <w:sz w:val="32"/>
        </w:rPr>
      </w:pPr>
    </w:p>
    <w:p w14:paraId="652909E1" w14:textId="540FFA22" w:rsidR="00DE527A" w:rsidRPr="00BC2A1B" w:rsidRDefault="00DE527A" w:rsidP="00DE527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lastRenderedPageBreak/>
        <w:t>Ex no: 1</w:t>
      </w:r>
    </w:p>
    <w:p w14:paraId="726CFBE4" w14:textId="2A87FC20" w:rsidR="00DE527A" w:rsidRPr="00BC2A1B" w:rsidRDefault="00DE527A" w:rsidP="00DE527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 xml:space="preserve">Date: </w:t>
      </w:r>
      <w:r w:rsidR="00BC2A1B" w:rsidRPr="00BC2A1B">
        <w:rPr>
          <w:rFonts w:ascii="Times New Roman" w:hAnsi="Times New Roman" w:cs="Times New Roman"/>
          <w:b/>
          <w:sz w:val="32"/>
        </w:rPr>
        <w:t>0</w:t>
      </w:r>
      <w:r w:rsidRPr="00BC2A1B">
        <w:rPr>
          <w:rFonts w:ascii="Times New Roman" w:hAnsi="Times New Roman" w:cs="Times New Roman"/>
          <w:b/>
          <w:sz w:val="32"/>
        </w:rPr>
        <w:t>2-1</w:t>
      </w:r>
      <w:r w:rsidR="00BC2A1B" w:rsidRPr="00BC2A1B">
        <w:rPr>
          <w:rFonts w:ascii="Times New Roman" w:hAnsi="Times New Roman" w:cs="Times New Roman"/>
          <w:b/>
          <w:sz w:val="32"/>
        </w:rPr>
        <w:t>-2020</w:t>
      </w:r>
    </w:p>
    <w:p w14:paraId="5A083D08" w14:textId="77777777" w:rsidR="00DE527A" w:rsidRPr="00BC2A1B" w:rsidRDefault="00DE527A" w:rsidP="00DE527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Problem Statement:</w:t>
      </w:r>
    </w:p>
    <w:p w14:paraId="50611178" w14:textId="09FAEFD4" w:rsidR="00DE527A" w:rsidRPr="00BC2A1B" w:rsidRDefault="00BC2A1B" w:rsidP="00DE527A">
      <w:pPr>
        <w:rPr>
          <w:rFonts w:ascii="Times New Roman" w:hAnsi="Times New Roman" w:cs="Times New Roman"/>
          <w:sz w:val="36"/>
        </w:rPr>
      </w:pPr>
      <w:r w:rsidRPr="00BC2A1B">
        <w:rPr>
          <w:rFonts w:ascii="Times New Roman" w:hAnsi="Times New Roman" w:cs="Times New Roman"/>
          <w:sz w:val="28"/>
        </w:rPr>
        <w:t>D</w:t>
      </w:r>
      <w:r w:rsidRPr="00BC2A1B">
        <w:rPr>
          <w:rFonts w:ascii="Times New Roman" w:hAnsi="Times New Roman" w:cs="Times New Roman"/>
          <w:sz w:val="28"/>
        </w:rPr>
        <w:t>isplay image</w:t>
      </w:r>
    </w:p>
    <w:p w14:paraId="36E7FF49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BC2A1B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152994A6" w14:textId="77777777" w:rsidR="00BC2A1B" w:rsidRPr="00BC2A1B" w:rsidRDefault="00BC2A1B" w:rsidP="00BC2A1B">
      <w:pPr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mport cv2</w:t>
      </w:r>
    </w:p>
    <w:p w14:paraId="77385C93" w14:textId="77777777" w:rsidR="00BC2A1B" w:rsidRPr="00BC2A1B" w:rsidRDefault="00BC2A1B" w:rsidP="00BC2A1B">
      <w:pPr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BC2A1B">
        <w:rPr>
          <w:rFonts w:ascii="Times New Roman" w:hAnsi="Times New Roman" w:cs="Times New Roman"/>
          <w:sz w:val="24"/>
        </w:rPr>
        <w:t>dlib</w:t>
      </w:r>
      <w:proofErr w:type="spellEnd"/>
    </w:p>
    <w:p w14:paraId="48445D0D" w14:textId="77777777" w:rsidR="00BC2A1B" w:rsidRPr="00BC2A1B" w:rsidRDefault="00BC2A1B" w:rsidP="00BC2A1B">
      <w:pPr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BC2A1B">
        <w:rPr>
          <w:rFonts w:ascii="Times New Roman" w:hAnsi="Times New Roman" w:cs="Times New Roman"/>
          <w:sz w:val="24"/>
        </w:rPr>
        <w:t>numpy</w:t>
      </w:r>
      <w:proofErr w:type="spellEnd"/>
      <w:r w:rsidRPr="00BC2A1B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BC2A1B">
        <w:rPr>
          <w:rFonts w:ascii="Times New Roman" w:hAnsi="Times New Roman" w:cs="Times New Roman"/>
          <w:sz w:val="24"/>
        </w:rPr>
        <w:t>np</w:t>
      </w:r>
      <w:proofErr w:type="spellEnd"/>
    </w:p>
    <w:p w14:paraId="01B29A10" w14:textId="77777777" w:rsidR="00BC2A1B" w:rsidRPr="00BC2A1B" w:rsidRDefault="00BC2A1B" w:rsidP="00BC2A1B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img</w:t>
      </w:r>
      <w:proofErr w:type="spellEnd"/>
      <w:r w:rsidRPr="00BC2A1B">
        <w:rPr>
          <w:rFonts w:ascii="Times New Roman" w:hAnsi="Times New Roman" w:cs="Times New Roman"/>
          <w:sz w:val="24"/>
        </w:rPr>
        <w:t>=cv2.imread('flower.jpg')</w:t>
      </w:r>
    </w:p>
    <w:p w14:paraId="3BCCFF3A" w14:textId="77777777" w:rsidR="00BC2A1B" w:rsidRPr="00BC2A1B" w:rsidRDefault="00BC2A1B" w:rsidP="00BC2A1B">
      <w:pPr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cv2.imshow('original',</w:t>
      </w:r>
      <w:proofErr w:type="spellStart"/>
      <w:r w:rsidRPr="00BC2A1B">
        <w:rPr>
          <w:rFonts w:ascii="Times New Roman" w:hAnsi="Times New Roman" w:cs="Times New Roman"/>
          <w:sz w:val="24"/>
        </w:rPr>
        <w:t>img</w:t>
      </w:r>
      <w:proofErr w:type="spellEnd"/>
      <w:r w:rsidRPr="00BC2A1B">
        <w:rPr>
          <w:rFonts w:ascii="Times New Roman" w:hAnsi="Times New Roman" w:cs="Times New Roman"/>
          <w:sz w:val="24"/>
        </w:rPr>
        <w:t>)</w:t>
      </w:r>
    </w:p>
    <w:p w14:paraId="42681C61" w14:textId="77777777" w:rsidR="00BC2A1B" w:rsidRPr="00BC2A1B" w:rsidRDefault="00BC2A1B" w:rsidP="00BC2A1B">
      <w:pPr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cv2.waitkey(0)</w:t>
      </w:r>
    </w:p>
    <w:p w14:paraId="2F158A95" w14:textId="77777777" w:rsidR="00BC2A1B" w:rsidRPr="00BC2A1B" w:rsidRDefault="00BC2A1B" w:rsidP="00BC2A1B">
      <w:pPr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cv2.destoryAllwindows()</w:t>
      </w:r>
    </w:p>
    <w:p w14:paraId="5106DFB7" w14:textId="77777777" w:rsidR="00DE527A" w:rsidRPr="00BC2A1B" w:rsidRDefault="00DE527A" w:rsidP="00DE527A">
      <w:pPr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p w14:paraId="0C8095A3" w14:textId="22347AE3" w:rsidR="00DE527A" w:rsidRPr="00BC2A1B" w:rsidRDefault="00DE527A" w:rsidP="00DE527A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3BF93F12" w14:textId="0089C554" w:rsidR="00DE527A" w:rsidRPr="00BC2A1B" w:rsidRDefault="00BC2A1B" w:rsidP="00DE527A">
      <w:pPr>
        <w:rPr>
          <w:rFonts w:ascii="Times New Roman" w:hAnsi="Times New Roman" w:cs="Times New Roman"/>
          <w:sz w:val="16"/>
        </w:rPr>
      </w:pPr>
      <w:r w:rsidRPr="00BC2A1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063C869" wp14:editId="4F0C3405">
            <wp:extent cx="2667000" cy="2066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597F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567753AC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3AD1D4F6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1EE3B54A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20AE9C25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65A8FD1F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1F038B9E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661001D1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0F228B77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3B4D1438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170D86D5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7CFA4EB9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29AB1C00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245DEB2B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421388D1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02749C9C" w14:textId="6B4C4CDC" w:rsidR="00DE527A" w:rsidRPr="00BC2A1B" w:rsidRDefault="00DE527A" w:rsidP="00DE527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Ex no: 2</w:t>
      </w:r>
    </w:p>
    <w:p w14:paraId="4EA8C89D" w14:textId="77777777" w:rsidR="00DE527A" w:rsidRPr="00BC2A1B" w:rsidRDefault="00DE527A" w:rsidP="00DE527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Date: 12-12-2019</w:t>
      </w:r>
    </w:p>
    <w:p w14:paraId="3C2514DE" w14:textId="77777777" w:rsidR="00DE527A" w:rsidRPr="00BC2A1B" w:rsidRDefault="00DE527A" w:rsidP="00DE527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Problem Statement:</w:t>
      </w:r>
    </w:p>
    <w:p w14:paraId="550A8B8D" w14:textId="74FA01DD" w:rsidR="00DE527A" w:rsidRPr="00BC2A1B" w:rsidRDefault="00DE527A" w:rsidP="00DE527A">
      <w:pPr>
        <w:rPr>
          <w:rFonts w:ascii="Times New Roman" w:hAnsi="Times New Roman" w:cs="Times New Roman"/>
          <w:sz w:val="20"/>
          <w:szCs w:val="28"/>
        </w:rPr>
      </w:pPr>
      <w:r w:rsidRPr="00BC2A1B">
        <w:rPr>
          <w:rFonts w:ascii="Times New Roman" w:hAnsi="Times New Roman" w:cs="Times New Roman"/>
          <w:sz w:val="28"/>
          <w:szCs w:val="28"/>
        </w:rPr>
        <w:t xml:space="preserve">Write a Python graphics program to print your </w:t>
      </w:r>
      <w:proofErr w:type="spellStart"/>
      <w:r w:rsidRPr="00BC2A1B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BC2A1B">
        <w:rPr>
          <w:rFonts w:ascii="Times New Roman" w:hAnsi="Times New Roman" w:cs="Times New Roman"/>
          <w:sz w:val="28"/>
          <w:szCs w:val="28"/>
        </w:rPr>
        <w:t xml:space="preserve"> in Hindi using basic shapes.</w:t>
      </w:r>
    </w:p>
    <w:p w14:paraId="36267D70" w14:textId="77777777" w:rsidR="00BC49C9" w:rsidRPr="00BC2A1B" w:rsidRDefault="00BC49C9" w:rsidP="00DE527A">
      <w:pPr>
        <w:rPr>
          <w:rFonts w:ascii="Times New Roman" w:hAnsi="Times New Roman" w:cs="Times New Roman"/>
          <w:sz w:val="20"/>
          <w:szCs w:val="28"/>
        </w:rPr>
      </w:pPr>
    </w:p>
    <w:p w14:paraId="109884D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BC2A1B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462D76DD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from graphics import *</w:t>
      </w:r>
    </w:p>
    <w:p w14:paraId="5935C3B1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w=</w:t>
      </w: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GraphWin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Hindi Name",700,700)</w:t>
      </w:r>
    </w:p>
    <w:p w14:paraId="7EA13B1C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0,10),Point(700,10))</w:t>
      </w:r>
    </w:p>
    <w:p w14:paraId="0A658AE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748E586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13E2E9EC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0334CFB1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0,550),Point(700,550))</w:t>
      </w:r>
    </w:p>
    <w:p w14:paraId="1C105B52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3A8C1E1A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2C6B969A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367D4C8A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w.setBackground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'black')</w:t>
      </w:r>
    </w:p>
    <w:p w14:paraId="7FEE259E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#Jai</w:t>
      </w:r>
    </w:p>
    <w:p w14:paraId="6E261648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260,100),Point(550,100))</w:t>
      </w:r>
    </w:p>
    <w:p w14:paraId="4631B9F9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7CB85BFF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47AE3DF9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028C4883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280,145),Point(340,145))</w:t>
      </w:r>
    </w:p>
    <w:p w14:paraId="5AC66EE7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09997F4C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60B535E3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lastRenderedPageBreak/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22E136E9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Arc(Point(250,200),Point(290,110),10,-200,"arc")</w:t>
      </w:r>
    </w:p>
    <w:p w14:paraId="35043C45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7E8902AC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693877FE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366040B0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340,200),Point(340,100))</w:t>
      </w:r>
    </w:p>
    <w:p w14:paraId="259E6B9E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49935168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33A6E7C9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2516DE2A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250,45),Point(350,100))</w:t>
      </w:r>
    </w:p>
    <w:p w14:paraId="7955CA6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6B4370EA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154FBF91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2F74C93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220,50),Point(320,100))</w:t>
      </w:r>
    </w:p>
    <w:p w14:paraId="2E57E48D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7CE7B715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606793DE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00A09394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#mi</w:t>
      </w:r>
    </w:p>
    <w:p w14:paraId="2B4A45C5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430,200),Point(430,100))</w:t>
      </w:r>
    </w:p>
    <w:p w14:paraId="5B63687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0FAB70A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3F0DFA3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1645866C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400,145),Point(430,145))</w:t>
      </w:r>
    </w:p>
    <w:p w14:paraId="0442A0AC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0B1AAC3F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194EA47C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7908FA57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400,170),Point(400,100))</w:t>
      </w:r>
    </w:p>
    <w:p w14:paraId="6878DEE1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000B4093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4AB8EAE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331916F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lastRenderedPageBreak/>
        <w:t>l=Arc(Point(400,180),Point(370,140),0,-340,"arc")</w:t>
      </w:r>
    </w:p>
    <w:p w14:paraId="64929775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66C95744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5525BDE5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23F2CD24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450,200),Point(450,100))</w:t>
      </w:r>
    </w:p>
    <w:p w14:paraId="34B4947A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0EB0E138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32BCCD1A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10153B49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Arc(Point(450,130),Point(430,70),0,180,"arc")</w:t>
      </w:r>
    </w:p>
    <w:p w14:paraId="19901505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47832ED1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0EA7E524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5A0E480E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#</w:t>
      </w: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ni</w:t>
      </w:r>
      <w:proofErr w:type="spellEnd"/>
    </w:p>
    <w:p w14:paraId="70EF20D7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520,200),Point(520,100))</w:t>
      </w:r>
    </w:p>
    <w:p w14:paraId="20CBDD8E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47FF5765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29C88A1F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0D67853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490,147),Point(520,147))</w:t>
      </w:r>
    </w:p>
    <w:p w14:paraId="576EE43A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54365CF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449925AE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424755A8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Arc(Point(490,170),Point(460,140),0,355,"arc")</w:t>
      </w:r>
    </w:p>
    <w:p w14:paraId="45ADF8E1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3E31AA54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1260232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0D3118FD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540,200),Point(540,100))</w:t>
      </w:r>
    </w:p>
    <w:p w14:paraId="2F984D85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00E2B638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1475401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7128593E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Arc(Point(540,130),Point(520,70),0,180,"arc")</w:t>
      </w:r>
    </w:p>
    <w:p w14:paraId="33F48F48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lastRenderedPageBreak/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482980A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7B39ECD8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78401AA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#p</w:t>
      </w:r>
    </w:p>
    <w:p w14:paraId="4E4C0A3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255,275),Point(480,275))</w:t>
      </w:r>
    </w:p>
    <w:p w14:paraId="563159DE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3E516AB9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5478033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1B201DD0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Arc(Point(255,270),Point(300,316),140,182,"arc")</w:t>
      </w:r>
    </w:p>
    <w:p w14:paraId="3A247D52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24E87494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04CD17AD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4B120D61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295,277),Point(295,352))</w:t>
      </w:r>
    </w:p>
    <w:p w14:paraId="0E9831A9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7FB5D7B0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7E207D1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3F6BA27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#t</w:t>
      </w:r>
    </w:p>
    <w:p w14:paraId="1F44713F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355,277),Point(355,302))</w:t>
      </w:r>
    </w:p>
    <w:p w14:paraId="1FB93257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1ECCECC7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36A45879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59E2ED0D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Arc(Point(320,300),Point(375,350),70,230,"arc")</w:t>
      </w:r>
    </w:p>
    <w:p w14:paraId="71ACF66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137659E4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3E632C69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7DAB94E7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355,277),Point(325,240))</w:t>
      </w:r>
    </w:p>
    <w:p w14:paraId="3A7C5D2D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500F598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77EB0D4C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0F6A1AB8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#l</w:t>
      </w:r>
    </w:p>
    <w:p w14:paraId="748FACED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lastRenderedPageBreak/>
        <w:t>l=Line(Point(390,352),Point(376,315))</w:t>
      </w:r>
    </w:p>
    <w:p w14:paraId="46EA071E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1B1FF007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33480620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6D1FBB5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Arc(Point(376,305),Point(402,325),-35,220,"arc")</w:t>
      </w:r>
    </w:p>
    <w:p w14:paraId="7562B78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67283F83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0E1973B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0178CEE9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Arc(Point(400,305),Point(430,325),20,170,"arc")</w:t>
      </w:r>
    </w:p>
    <w:p w14:paraId="12A66031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13C4FD57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0737A0CD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7C209E6A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r w:rsidRPr="00BC2A1B">
        <w:rPr>
          <w:rFonts w:ascii="Times New Roman" w:hAnsi="Times New Roman" w:cs="Times New Roman"/>
          <w:bCs/>
          <w:sz w:val="24"/>
          <w:szCs w:val="18"/>
        </w:rPr>
        <w:t>l=Line(Point(428,277),Point(428,352))</w:t>
      </w:r>
    </w:p>
    <w:p w14:paraId="0A6A4B13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draw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w)</w:t>
      </w:r>
    </w:p>
    <w:p w14:paraId="2ACECBD4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Outline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"blue")</w:t>
      </w:r>
    </w:p>
    <w:p w14:paraId="5A6E5922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BC2A1B">
        <w:rPr>
          <w:rFonts w:ascii="Times New Roman" w:hAnsi="Times New Roman" w:cs="Times New Roman"/>
          <w:bCs/>
          <w:sz w:val="24"/>
          <w:szCs w:val="18"/>
        </w:rPr>
        <w:t>l.setWidth</w:t>
      </w:r>
      <w:proofErr w:type="spellEnd"/>
      <w:r w:rsidRPr="00BC2A1B">
        <w:rPr>
          <w:rFonts w:ascii="Times New Roman" w:hAnsi="Times New Roman" w:cs="Times New Roman"/>
          <w:bCs/>
          <w:sz w:val="24"/>
          <w:szCs w:val="18"/>
        </w:rPr>
        <w:t>(3)</w:t>
      </w:r>
    </w:p>
    <w:p w14:paraId="565E5460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7BD7DDB5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23616C1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6B7D0B51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37281584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17CE42CC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5EE5376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1A8BDD43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02B42192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5378836D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5156DEF1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0CB39514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606AC55A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7B220A86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63FAA80B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220DA775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00DDF7D8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5E79BFC1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7FBE4858" w14:textId="77777777" w:rsidR="00DE527A" w:rsidRPr="00BC2A1B" w:rsidRDefault="00DE527A" w:rsidP="00DE527A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41EA5F97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Cs/>
          <w:sz w:val="24"/>
          <w:szCs w:val="18"/>
        </w:rPr>
      </w:pPr>
    </w:p>
    <w:p w14:paraId="5761F500" w14:textId="77777777" w:rsidR="00DE527A" w:rsidRPr="00BC2A1B" w:rsidRDefault="00DE527A" w:rsidP="00DE527A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BC2A1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A298FEE" wp14:editId="478360D2">
            <wp:extent cx="5731510" cy="56013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F656" w14:textId="77777777" w:rsidR="00DE527A" w:rsidRPr="00BC2A1B" w:rsidRDefault="00DE527A" w:rsidP="00DE527A">
      <w:pPr>
        <w:rPr>
          <w:rFonts w:ascii="Times New Roman" w:hAnsi="Times New Roman" w:cs="Times New Roman"/>
        </w:rPr>
      </w:pPr>
    </w:p>
    <w:p w14:paraId="13F72C51" w14:textId="77777777" w:rsidR="00DE527A" w:rsidRPr="00BC2A1B" w:rsidRDefault="00DE527A" w:rsidP="00DE527A">
      <w:pPr>
        <w:rPr>
          <w:rFonts w:ascii="Times New Roman" w:hAnsi="Times New Roman" w:cs="Times New Roman"/>
        </w:rPr>
      </w:pPr>
    </w:p>
    <w:p w14:paraId="0C6BE88F" w14:textId="77777777" w:rsidR="00DE527A" w:rsidRPr="00BC2A1B" w:rsidRDefault="00DE527A" w:rsidP="00DE527A">
      <w:pPr>
        <w:rPr>
          <w:rFonts w:ascii="Times New Roman" w:hAnsi="Times New Roman" w:cs="Times New Roman"/>
          <w:sz w:val="28"/>
        </w:rPr>
      </w:pPr>
    </w:p>
    <w:p w14:paraId="22C57437" w14:textId="77777777" w:rsidR="00DE527A" w:rsidRPr="00BC2A1B" w:rsidRDefault="00DE527A" w:rsidP="00DE527A">
      <w:pPr>
        <w:rPr>
          <w:rFonts w:ascii="Times New Roman" w:hAnsi="Times New Roman" w:cs="Times New Roman"/>
          <w:sz w:val="16"/>
        </w:rPr>
      </w:pPr>
    </w:p>
    <w:p w14:paraId="7684F146" w14:textId="77777777" w:rsidR="00DE527A" w:rsidRPr="00BC2A1B" w:rsidRDefault="00DE527A">
      <w:pPr>
        <w:rPr>
          <w:rFonts w:ascii="Times New Roman" w:hAnsi="Times New Roman" w:cs="Times New Roman"/>
          <w:b/>
          <w:sz w:val="32"/>
        </w:rPr>
      </w:pPr>
    </w:p>
    <w:p w14:paraId="3FE5BBAE" w14:textId="77777777" w:rsidR="000607FC" w:rsidRPr="00BC2A1B" w:rsidRDefault="000607FC">
      <w:pPr>
        <w:rPr>
          <w:rFonts w:ascii="Times New Roman" w:hAnsi="Times New Roman" w:cs="Times New Roman"/>
          <w:b/>
          <w:sz w:val="32"/>
        </w:rPr>
      </w:pPr>
    </w:p>
    <w:p w14:paraId="6B5DE5A3" w14:textId="77777777" w:rsidR="000607FC" w:rsidRPr="00BC2A1B" w:rsidRDefault="000607FC">
      <w:pPr>
        <w:rPr>
          <w:rFonts w:ascii="Times New Roman" w:hAnsi="Times New Roman" w:cs="Times New Roman"/>
          <w:b/>
          <w:sz w:val="32"/>
        </w:rPr>
      </w:pPr>
    </w:p>
    <w:p w14:paraId="2A15E974" w14:textId="0D143E4A" w:rsidR="000607FC" w:rsidRPr="00BC2A1B" w:rsidRDefault="000607FC" w:rsidP="000607FC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Ex no: 3</w:t>
      </w:r>
    </w:p>
    <w:p w14:paraId="25A9C0C3" w14:textId="77777777" w:rsidR="000607FC" w:rsidRPr="00BC2A1B" w:rsidRDefault="000607FC" w:rsidP="000607FC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Date: 12-12-2019</w:t>
      </w:r>
    </w:p>
    <w:p w14:paraId="7C54C676" w14:textId="77777777" w:rsidR="000607FC" w:rsidRPr="00BC2A1B" w:rsidRDefault="000607FC" w:rsidP="000607FC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Problem Statement:</w:t>
      </w:r>
    </w:p>
    <w:p w14:paraId="72F2B044" w14:textId="77777777" w:rsidR="000607FC" w:rsidRPr="00BC2A1B" w:rsidRDefault="000607FC" w:rsidP="000607FC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Write a Python graphics program to print alphabets in both upper case and lower case letters using basic shapes.</w:t>
      </w:r>
    </w:p>
    <w:p w14:paraId="72F50163" w14:textId="77777777" w:rsidR="000607FC" w:rsidRPr="00BC2A1B" w:rsidRDefault="000607FC" w:rsidP="000607FC">
      <w:pPr>
        <w:rPr>
          <w:rFonts w:ascii="Times New Roman" w:hAnsi="Times New Roman" w:cs="Times New Roman"/>
          <w:sz w:val="28"/>
        </w:rPr>
      </w:pPr>
    </w:p>
    <w:p w14:paraId="216E1EC7" w14:textId="7DA6F8CA" w:rsidR="000607FC" w:rsidRPr="00BC2A1B" w:rsidRDefault="000607FC" w:rsidP="000607FC">
      <w:pPr>
        <w:rPr>
          <w:rFonts w:ascii="Times New Roman" w:hAnsi="Times New Roman" w:cs="Times New Roman"/>
          <w:b/>
          <w:sz w:val="28"/>
        </w:rPr>
      </w:pPr>
      <w:r w:rsidRPr="00BC2A1B">
        <w:rPr>
          <w:rFonts w:ascii="Times New Roman" w:hAnsi="Times New Roman" w:cs="Times New Roman"/>
          <w:b/>
          <w:sz w:val="28"/>
        </w:rPr>
        <w:t>Capital</w:t>
      </w:r>
      <w:r w:rsidR="00BC49C9" w:rsidRPr="00BC2A1B">
        <w:rPr>
          <w:rFonts w:ascii="Times New Roman" w:hAnsi="Times New Roman" w:cs="Times New Roman"/>
          <w:b/>
          <w:sz w:val="28"/>
        </w:rPr>
        <w:t xml:space="preserve"> letter</w:t>
      </w:r>
    </w:p>
    <w:p w14:paraId="3C4317D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BC2A1B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224B487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rom graphics import *</w:t>
      </w:r>
    </w:p>
    <w:p w14:paraId="3D27BF0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=</w:t>
      </w:r>
      <w:proofErr w:type="spellStart"/>
      <w:r w:rsidRPr="00BC2A1B">
        <w:rPr>
          <w:rFonts w:ascii="Times New Roman" w:hAnsi="Times New Roman" w:cs="Times New Roman"/>
          <w:sz w:val="24"/>
        </w:rPr>
        <w:t>GraphWin</w:t>
      </w:r>
      <w:proofErr w:type="spellEnd"/>
      <w:r w:rsidRPr="00BC2A1B">
        <w:rPr>
          <w:rFonts w:ascii="Times New Roman" w:hAnsi="Times New Roman" w:cs="Times New Roman"/>
          <w:sz w:val="24"/>
        </w:rPr>
        <w:t>("Alphabets(A-Z)",600,500)</w:t>
      </w:r>
    </w:p>
    <w:p w14:paraId="38D7E8B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=Line(Point(0,10),Point(600,10))</w:t>
      </w:r>
    </w:p>
    <w:p w14:paraId="4E07ED1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211FEDD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60F514F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Outline</w:t>
      </w:r>
      <w:proofErr w:type="spellEnd"/>
      <w:r w:rsidRPr="00BC2A1B">
        <w:rPr>
          <w:rFonts w:ascii="Times New Roman" w:hAnsi="Times New Roman" w:cs="Times New Roman"/>
          <w:sz w:val="24"/>
        </w:rPr>
        <w:t>("blue")</w:t>
      </w:r>
    </w:p>
    <w:p w14:paraId="353163B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=Line(Point(0,380),Point(650,380))</w:t>
      </w:r>
    </w:p>
    <w:p w14:paraId="42CAB76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75EB8B9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685611A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Outline</w:t>
      </w:r>
      <w:proofErr w:type="spellEnd"/>
      <w:r w:rsidRPr="00BC2A1B">
        <w:rPr>
          <w:rFonts w:ascii="Times New Roman" w:hAnsi="Times New Roman" w:cs="Times New Roman"/>
          <w:sz w:val="24"/>
        </w:rPr>
        <w:t>("blue")</w:t>
      </w:r>
    </w:p>
    <w:p w14:paraId="2C73BBFE" w14:textId="1C7E80B2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w.setBackground</w:t>
      </w:r>
      <w:proofErr w:type="spellEnd"/>
      <w:r w:rsidRPr="00BC2A1B">
        <w:rPr>
          <w:rFonts w:ascii="Times New Roman" w:hAnsi="Times New Roman" w:cs="Times New Roman"/>
          <w:sz w:val="24"/>
        </w:rPr>
        <w:t>("black")</w:t>
      </w:r>
    </w:p>
    <w:p w14:paraId="6EFFBBE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1=Line(Point(22,120),Point(40,20))</w:t>
      </w:r>
    </w:p>
    <w:p w14:paraId="63D7F1A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2=Line(Point(60,120),Point(40,20))</w:t>
      </w:r>
    </w:p>
    <w:p w14:paraId="6E5E1C4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3=Line(Point(30,80),Point(50,80))</w:t>
      </w:r>
    </w:p>
    <w:p w14:paraId="2B6FF21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1.setWidth(3)</w:t>
      </w:r>
    </w:p>
    <w:p w14:paraId="00A7209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2.setWidth(3)</w:t>
      </w:r>
    </w:p>
    <w:p w14:paraId="269B131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3.setWidth(3)</w:t>
      </w:r>
    </w:p>
    <w:p w14:paraId="2637E3A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a1.draw(w)</w:t>
      </w:r>
    </w:p>
    <w:p w14:paraId="49242BA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2.draw(w)</w:t>
      </w:r>
    </w:p>
    <w:p w14:paraId="0BAC9D6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3.draw(w)</w:t>
      </w:r>
    </w:p>
    <w:p w14:paraId="781F127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1.setOutline("red")</w:t>
      </w:r>
    </w:p>
    <w:p w14:paraId="5B154DB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2.setOutline("red")</w:t>
      </w:r>
    </w:p>
    <w:p w14:paraId="14C7AA35" w14:textId="3C1BE6E2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3.setOutline("red")</w:t>
      </w:r>
    </w:p>
    <w:p w14:paraId="4AD97F7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1=Line(Point(80,20),Point(80,120))</w:t>
      </w:r>
    </w:p>
    <w:p w14:paraId="14FB7AE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2=Arc(Point(45,20),Point(120,70),270,180,"arc")</w:t>
      </w:r>
    </w:p>
    <w:p w14:paraId="0EA7C49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3=Arc(Point(45,70),Point(120,120),270,180,"arc")</w:t>
      </w:r>
    </w:p>
    <w:p w14:paraId="552EB82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1.setWidth(3)</w:t>
      </w:r>
    </w:p>
    <w:p w14:paraId="7C5C0A2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1.draw(w)</w:t>
      </w:r>
    </w:p>
    <w:p w14:paraId="71FDA34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2.draw(w)</w:t>
      </w:r>
    </w:p>
    <w:p w14:paraId="2A6CB37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3.draw(w)</w:t>
      </w:r>
    </w:p>
    <w:p w14:paraId="272E387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2.setWidth(4)</w:t>
      </w:r>
    </w:p>
    <w:p w14:paraId="3338412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3.setWidth(4)</w:t>
      </w:r>
    </w:p>
    <w:p w14:paraId="102984C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1.setOutline("red")</w:t>
      </w:r>
    </w:p>
    <w:p w14:paraId="23D6FAC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2.setOutline("red")</w:t>
      </w:r>
    </w:p>
    <w:p w14:paraId="1DAD7CE1" w14:textId="15754B1D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3.setOutline("red")</w:t>
      </w:r>
    </w:p>
    <w:p w14:paraId="239C7CC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c1=Arc(Point(140,20),Point(190,120),45,270,"arc")</w:t>
      </w:r>
    </w:p>
    <w:p w14:paraId="456B011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c1.draw(w)</w:t>
      </w:r>
    </w:p>
    <w:p w14:paraId="35155DF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c1.setWidth(3)</w:t>
      </w:r>
    </w:p>
    <w:p w14:paraId="28B40E00" w14:textId="4FCF574C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c1.setOutline("red")</w:t>
      </w:r>
    </w:p>
    <w:p w14:paraId="1E89E80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1=Line(Point(200,20),Point(200,120))</w:t>
      </w:r>
    </w:p>
    <w:p w14:paraId="2B97EA3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2=Arc(Point(160,20),Point(240,120),270,180,"arc")</w:t>
      </w:r>
    </w:p>
    <w:p w14:paraId="7E01930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2.draw(w)</w:t>
      </w:r>
    </w:p>
    <w:p w14:paraId="1D734DB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2.setWidth(3)</w:t>
      </w:r>
    </w:p>
    <w:p w14:paraId="6B791FD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1.setWidth(3)</w:t>
      </w:r>
    </w:p>
    <w:p w14:paraId="20C7B4C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1.draw(w)</w:t>
      </w:r>
    </w:p>
    <w:p w14:paraId="286F145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1.setOutline("red")</w:t>
      </w:r>
    </w:p>
    <w:p w14:paraId="01AAA7A0" w14:textId="6054EE8D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2.setOutline("red")</w:t>
      </w:r>
    </w:p>
    <w:p w14:paraId="0AED451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e1=Line(Point(260,20),Point(260,120))</w:t>
      </w:r>
    </w:p>
    <w:p w14:paraId="4B817F3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2=Line(Point(260,20),Point(300,20))</w:t>
      </w:r>
    </w:p>
    <w:p w14:paraId="41FB5B3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3=Line(Point(260,70),Point(290,70))</w:t>
      </w:r>
    </w:p>
    <w:p w14:paraId="62E6EE2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4=Line(Point(260,120),Point(300,120))</w:t>
      </w:r>
    </w:p>
    <w:p w14:paraId="504BF9B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1.setWidth(3)</w:t>
      </w:r>
    </w:p>
    <w:p w14:paraId="0DB85C6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2.setWidth(3)</w:t>
      </w:r>
    </w:p>
    <w:p w14:paraId="74BE346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3.setWidth(3)</w:t>
      </w:r>
    </w:p>
    <w:p w14:paraId="3FED7B2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4.setWidth(3)</w:t>
      </w:r>
    </w:p>
    <w:p w14:paraId="149B883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1.draw(w)</w:t>
      </w:r>
    </w:p>
    <w:p w14:paraId="2DC5DDD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2.draw(w)</w:t>
      </w:r>
    </w:p>
    <w:p w14:paraId="1ADCEAA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3.draw(w)</w:t>
      </w:r>
    </w:p>
    <w:p w14:paraId="28230F8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4.draw(w)</w:t>
      </w:r>
    </w:p>
    <w:p w14:paraId="6417F92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1.setOutline("red")</w:t>
      </w:r>
    </w:p>
    <w:p w14:paraId="06BEF73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2.setOutline("red")</w:t>
      </w:r>
    </w:p>
    <w:p w14:paraId="671F820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3.setOutline("red")</w:t>
      </w:r>
    </w:p>
    <w:p w14:paraId="126E3221" w14:textId="35507F4D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4.setOutline("red")</w:t>
      </w:r>
    </w:p>
    <w:p w14:paraId="2885E3C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1=Line(Point(320,20),Point(320,120))</w:t>
      </w:r>
    </w:p>
    <w:p w14:paraId="337FD6D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2=Line(Point(320,20),Point(360,20))</w:t>
      </w:r>
    </w:p>
    <w:p w14:paraId="4A6264A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3=Line(Point(320,70),Point(350,70))</w:t>
      </w:r>
    </w:p>
    <w:p w14:paraId="3BBD27E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1.setWidth(3)</w:t>
      </w:r>
    </w:p>
    <w:p w14:paraId="62AF8CD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2.setWidth(3)</w:t>
      </w:r>
    </w:p>
    <w:p w14:paraId="03BB3DD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3.setWidth(3)</w:t>
      </w:r>
    </w:p>
    <w:p w14:paraId="413F64B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1.draw(w)</w:t>
      </w:r>
    </w:p>
    <w:p w14:paraId="3807F95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2.draw(w)</w:t>
      </w:r>
    </w:p>
    <w:p w14:paraId="24F4E97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3.draw(w)</w:t>
      </w:r>
    </w:p>
    <w:p w14:paraId="62ADBE9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1.setOutline("red")</w:t>
      </w:r>
    </w:p>
    <w:p w14:paraId="3E76904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2.setOutline("red")</w:t>
      </w:r>
    </w:p>
    <w:p w14:paraId="21F9704A" w14:textId="6C306BE9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3.setOutline("red")</w:t>
      </w:r>
    </w:p>
    <w:p w14:paraId="79557E1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1=Arc(Point(370,20),Point(420,120),45,300,"arc")</w:t>
      </w:r>
    </w:p>
    <w:p w14:paraId="5FD3A6A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2=Line(Point(400,80),Point(430,80))</w:t>
      </w:r>
    </w:p>
    <w:p w14:paraId="55AC39A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g3=Line(Point(420,80),Point(420,120))</w:t>
      </w:r>
    </w:p>
    <w:p w14:paraId="4B2C298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1.draw(w)</w:t>
      </w:r>
    </w:p>
    <w:p w14:paraId="7842484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1.setWidth(3)</w:t>
      </w:r>
    </w:p>
    <w:p w14:paraId="21DADD8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2.setWidth(3)</w:t>
      </w:r>
    </w:p>
    <w:p w14:paraId="647042F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3.setWidth(3)</w:t>
      </w:r>
    </w:p>
    <w:p w14:paraId="41C5611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2.draw(w)</w:t>
      </w:r>
    </w:p>
    <w:p w14:paraId="4C2B3A2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3.draw(w)</w:t>
      </w:r>
    </w:p>
    <w:p w14:paraId="3163A35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1.setOutline("red")</w:t>
      </w:r>
    </w:p>
    <w:p w14:paraId="567F30E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2.setOutline("red")</w:t>
      </w:r>
    </w:p>
    <w:p w14:paraId="03848C17" w14:textId="18A8B9AA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3.setOutline("red")</w:t>
      </w:r>
    </w:p>
    <w:p w14:paraId="0EFF014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1=Line(Point(440,20),Point(440,120))</w:t>
      </w:r>
    </w:p>
    <w:p w14:paraId="67E1FAF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2=Line(Point(440,70),Point(480,70))</w:t>
      </w:r>
    </w:p>
    <w:p w14:paraId="636558E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3=Line(Point(480,20),Point(480,120))</w:t>
      </w:r>
    </w:p>
    <w:p w14:paraId="420F7B5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1.setWidth(3)</w:t>
      </w:r>
    </w:p>
    <w:p w14:paraId="66FB9D0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2.setWidth(3)</w:t>
      </w:r>
    </w:p>
    <w:p w14:paraId="5DC33ED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3.setWidth(3)</w:t>
      </w:r>
    </w:p>
    <w:p w14:paraId="264F04F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1.draw(w)</w:t>
      </w:r>
    </w:p>
    <w:p w14:paraId="407E546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2.draw(w)</w:t>
      </w:r>
    </w:p>
    <w:p w14:paraId="49795AC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3.draw(w)</w:t>
      </w:r>
    </w:p>
    <w:p w14:paraId="4F9D1A5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1.setOutline("red")</w:t>
      </w:r>
    </w:p>
    <w:p w14:paraId="5908CB2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2.setOutline("red")</w:t>
      </w:r>
    </w:p>
    <w:p w14:paraId="189E9F9E" w14:textId="1BE77784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3.setOutline("red")</w:t>
      </w:r>
    </w:p>
    <w:p w14:paraId="185E256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1=Line(Point(520,20),Point(520,120))</w:t>
      </w:r>
    </w:p>
    <w:p w14:paraId="6ECC977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2=Line(Point(510,20),Point(530,20))</w:t>
      </w:r>
    </w:p>
    <w:p w14:paraId="39DB5D9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3=Line(Point(510,120),Point(530,120))</w:t>
      </w:r>
    </w:p>
    <w:p w14:paraId="2FA1331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1.setWidth(3)</w:t>
      </w:r>
    </w:p>
    <w:p w14:paraId="56326BD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2.setWidth(3)</w:t>
      </w:r>
    </w:p>
    <w:p w14:paraId="675F4F6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3.setWidth(3)</w:t>
      </w:r>
    </w:p>
    <w:p w14:paraId="4E75DC6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1.draw(w)</w:t>
      </w:r>
    </w:p>
    <w:p w14:paraId="1A95989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2.draw(w)</w:t>
      </w:r>
    </w:p>
    <w:p w14:paraId="780C8B2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i3.draw(w)</w:t>
      </w:r>
    </w:p>
    <w:p w14:paraId="144392B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1.setOutline("red")</w:t>
      </w:r>
    </w:p>
    <w:p w14:paraId="7F6042D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2.setOutline("red")</w:t>
      </w:r>
    </w:p>
    <w:p w14:paraId="2AF0C2B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3.setOutline("red")</w:t>
      </w:r>
    </w:p>
    <w:p w14:paraId="716BB31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4BC2387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1=Line(Point(580,20),Point(580,115))</w:t>
      </w:r>
    </w:p>
    <w:p w14:paraId="74FC452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2=Line(Point(560,20),Point(600,20))</w:t>
      </w:r>
    </w:p>
    <w:p w14:paraId="0CF5DDE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3=Arc(Point(555,100),Point(580,120),160,180,"arc")</w:t>
      </w:r>
    </w:p>
    <w:p w14:paraId="4F4EE71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3.draw(w)</w:t>
      </w:r>
    </w:p>
    <w:p w14:paraId="210561F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3.setWidth(3)</w:t>
      </w:r>
    </w:p>
    <w:p w14:paraId="668AE73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1.setWidth(3)</w:t>
      </w:r>
    </w:p>
    <w:p w14:paraId="79D4F73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2.setWidth(3)</w:t>
      </w:r>
    </w:p>
    <w:p w14:paraId="7A1C780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1.draw(w)</w:t>
      </w:r>
    </w:p>
    <w:p w14:paraId="3134B0C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2.draw(w)</w:t>
      </w:r>
    </w:p>
    <w:p w14:paraId="4D6EAA3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1.setOutline("red")</w:t>
      </w:r>
    </w:p>
    <w:p w14:paraId="2984FDB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2.setOutline("red")</w:t>
      </w:r>
    </w:p>
    <w:p w14:paraId="7BD19DD3" w14:textId="5EE872EE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3.setOutline("red")</w:t>
      </w:r>
    </w:p>
    <w:p w14:paraId="33A09AF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1=Line(Point(20,140),Point(20,240))</w:t>
      </w:r>
    </w:p>
    <w:p w14:paraId="3365E48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2=Line(Point(60,140),Point(20,190))</w:t>
      </w:r>
    </w:p>
    <w:p w14:paraId="66FDC17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3=Line(Point(20,190),Point(60,240))</w:t>
      </w:r>
    </w:p>
    <w:p w14:paraId="2FF521E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1.setWidth(3)</w:t>
      </w:r>
    </w:p>
    <w:p w14:paraId="6A22123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2.setWidth(3)</w:t>
      </w:r>
    </w:p>
    <w:p w14:paraId="3822123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3.setWidth(3)</w:t>
      </w:r>
    </w:p>
    <w:p w14:paraId="0E2184F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1.draw(w)</w:t>
      </w:r>
    </w:p>
    <w:p w14:paraId="36F718C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2.draw(w)</w:t>
      </w:r>
    </w:p>
    <w:p w14:paraId="407D64D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3.draw(w)</w:t>
      </w:r>
    </w:p>
    <w:p w14:paraId="2592D6A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1.setOutline("red")</w:t>
      </w:r>
    </w:p>
    <w:p w14:paraId="0D41041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2.setOutline("red")</w:t>
      </w:r>
    </w:p>
    <w:p w14:paraId="307B7A4A" w14:textId="168E005C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3.setOutline("red")</w:t>
      </w:r>
    </w:p>
    <w:p w14:paraId="0C0F323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=Line(Point(0,130),Point(650,130))</w:t>
      </w:r>
    </w:p>
    <w:p w14:paraId="3E07215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lastRenderedPageBreak/>
        <w:t>l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3296852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5380249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Outline</w:t>
      </w:r>
      <w:proofErr w:type="spellEnd"/>
      <w:r w:rsidRPr="00BC2A1B">
        <w:rPr>
          <w:rFonts w:ascii="Times New Roman" w:hAnsi="Times New Roman" w:cs="Times New Roman"/>
          <w:sz w:val="24"/>
        </w:rPr>
        <w:t>("pink")</w:t>
      </w:r>
    </w:p>
    <w:p w14:paraId="7609218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575916D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=Line(Point(80,140),Point(80,240))</w:t>
      </w:r>
    </w:p>
    <w:p w14:paraId="0FCEBA7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=Line(Point(80,240),Point(120,240))</w:t>
      </w:r>
    </w:p>
    <w:p w14:paraId="08D4E23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.setWidth(3)</w:t>
      </w:r>
    </w:p>
    <w:p w14:paraId="69F82B0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.setWidth(3)</w:t>
      </w:r>
    </w:p>
    <w:p w14:paraId="7097A8D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.draw(w)</w:t>
      </w:r>
    </w:p>
    <w:p w14:paraId="0534751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.draw(w)</w:t>
      </w:r>
    </w:p>
    <w:p w14:paraId="487D472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.setOutline("red")</w:t>
      </w:r>
    </w:p>
    <w:p w14:paraId="1AE08F3F" w14:textId="70F02FFA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.setOutline("red")</w:t>
      </w:r>
    </w:p>
    <w:p w14:paraId="33E41FF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1=Line(Point(140,140),Point(140,240))</w:t>
      </w:r>
    </w:p>
    <w:p w14:paraId="51ABAD9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2=Line(Point(140,140),Point(160,190))</w:t>
      </w:r>
    </w:p>
    <w:p w14:paraId="422F1F5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3=Line(Point(160,190),Point(180,140))</w:t>
      </w:r>
    </w:p>
    <w:p w14:paraId="24D15FB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4=Line(Point(180,140),Point(180,240))</w:t>
      </w:r>
    </w:p>
    <w:p w14:paraId="0F528C1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1.setWidth(3)</w:t>
      </w:r>
    </w:p>
    <w:p w14:paraId="6CD3F05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2.setWidth(3)</w:t>
      </w:r>
    </w:p>
    <w:p w14:paraId="19B8321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3.setWidth(3)</w:t>
      </w:r>
    </w:p>
    <w:p w14:paraId="4A66793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4.setWidth(3)</w:t>
      </w:r>
    </w:p>
    <w:p w14:paraId="584428A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1.draw(w)</w:t>
      </w:r>
    </w:p>
    <w:p w14:paraId="49D8CFC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2.draw(w)</w:t>
      </w:r>
    </w:p>
    <w:p w14:paraId="1DA722B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3.draw(w)</w:t>
      </w:r>
    </w:p>
    <w:p w14:paraId="2FEA924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4.draw(w)</w:t>
      </w:r>
    </w:p>
    <w:p w14:paraId="54FA8D8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1.setOutline("red")</w:t>
      </w:r>
    </w:p>
    <w:p w14:paraId="2B15394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2.setOutline("red")</w:t>
      </w:r>
    </w:p>
    <w:p w14:paraId="6844526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3.setOutline("red")</w:t>
      </w:r>
    </w:p>
    <w:p w14:paraId="4E51AE1B" w14:textId="496D8BF8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4.setOutline("red")</w:t>
      </w:r>
    </w:p>
    <w:p w14:paraId="2E91239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1=Line(Point(200,140),Point(200,240))</w:t>
      </w:r>
    </w:p>
    <w:p w14:paraId="110F334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2=Line(Point(200,140),Point(240,240))</w:t>
      </w:r>
    </w:p>
    <w:p w14:paraId="0F2EA8A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n3=Line(Point(240,140),Point(240,240))</w:t>
      </w:r>
    </w:p>
    <w:p w14:paraId="0C07AB5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1.setWidth(3)</w:t>
      </w:r>
    </w:p>
    <w:p w14:paraId="1D44D85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2.setWidth(3)</w:t>
      </w:r>
    </w:p>
    <w:p w14:paraId="752C29C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3.setWidth(3)</w:t>
      </w:r>
    </w:p>
    <w:p w14:paraId="3A4B2BD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1.draw(w)</w:t>
      </w:r>
    </w:p>
    <w:p w14:paraId="70DD45F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2.draw(w)</w:t>
      </w:r>
    </w:p>
    <w:p w14:paraId="73D13E4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3.draw(w)</w:t>
      </w:r>
    </w:p>
    <w:p w14:paraId="3D4E792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1.setOutline("red")</w:t>
      </w:r>
    </w:p>
    <w:p w14:paraId="068B1E9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2.setOutline("red")</w:t>
      </w:r>
    </w:p>
    <w:p w14:paraId="797850F0" w14:textId="0A9F9691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3.setOutline("red")</w:t>
      </w:r>
    </w:p>
    <w:p w14:paraId="17C6124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o=Oval(Point(260,140),Point(300,240))</w:t>
      </w:r>
    </w:p>
    <w:p w14:paraId="24B7264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o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2143288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o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39022204" w14:textId="281E2CE2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o.setOutline</w:t>
      </w:r>
      <w:proofErr w:type="spellEnd"/>
      <w:r w:rsidRPr="00BC2A1B">
        <w:rPr>
          <w:rFonts w:ascii="Times New Roman" w:hAnsi="Times New Roman" w:cs="Times New Roman"/>
          <w:sz w:val="24"/>
        </w:rPr>
        <w:t>("red")</w:t>
      </w:r>
    </w:p>
    <w:p w14:paraId="21DFD77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1=Line(Point(320,140),Point(320,240))</w:t>
      </w:r>
    </w:p>
    <w:p w14:paraId="235A765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2=Arc(Point(285,140),Point(360,190),270,180,"arc")</w:t>
      </w:r>
    </w:p>
    <w:p w14:paraId="607A5CE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2.draw(w)</w:t>
      </w:r>
    </w:p>
    <w:p w14:paraId="514A71A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2.setWidth(3)</w:t>
      </w:r>
    </w:p>
    <w:p w14:paraId="2FF6801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1.setWidth(3)</w:t>
      </w:r>
    </w:p>
    <w:p w14:paraId="1E9DA2B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1.draw(w)</w:t>
      </w:r>
    </w:p>
    <w:p w14:paraId="2078199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1.setOutline("red")</w:t>
      </w:r>
    </w:p>
    <w:p w14:paraId="2487BAF4" w14:textId="28AC9765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2.setOutline("red")</w:t>
      </w:r>
    </w:p>
    <w:p w14:paraId="061BF89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1=Oval(Point(370,140),Point(420,240))</w:t>
      </w:r>
    </w:p>
    <w:p w14:paraId="7A1C531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2=Line(Point(400,220),Point(420,250))</w:t>
      </w:r>
    </w:p>
    <w:p w14:paraId="2BAC162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1.setWidth(3)</w:t>
      </w:r>
    </w:p>
    <w:p w14:paraId="03D9F78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1.draw(w)</w:t>
      </w:r>
    </w:p>
    <w:p w14:paraId="5BFA0CC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2.setWidth(3)</w:t>
      </w:r>
    </w:p>
    <w:p w14:paraId="22C9D9A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2.draw(w)</w:t>
      </w:r>
    </w:p>
    <w:p w14:paraId="34AEE86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1.setOutline("red")</w:t>
      </w:r>
    </w:p>
    <w:p w14:paraId="63F6EB32" w14:textId="0038C780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2.setOutline("red")</w:t>
      </w:r>
    </w:p>
    <w:p w14:paraId="12A9DC2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r1=Line(Point(440,140),Point(440,240))</w:t>
      </w:r>
    </w:p>
    <w:p w14:paraId="197032E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2=Arc(Point(405,140),Point(480,190),270,180,"arc")</w:t>
      </w:r>
    </w:p>
    <w:p w14:paraId="005D236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3=Line(Point(440,190),Point(480,240))</w:t>
      </w:r>
    </w:p>
    <w:p w14:paraId="1024FB3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2.draw(w)</w:t>
      </w:r>
    </w:p>
    <w:p w14:paraId="75C5648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2.setWidth(3)</w:t>
      </w:r>
    </w:p>
    <w:p w14:paraId="30AECCE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1.setWidth(3)</w:t>
      </w:r>
    </w:p>
    <w:p w14:paraId="3CF7334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1.draw(w)</w:t>
      </w:r>
    </w:p>
    <w:p w14:paraId="7275F1B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3.setWidth(3)</w:t>
      </w:r>
    </w:p>
    <w:p w14:paraId="31C7070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3.draw(w)</w:t>
      </w:r>
    </w:p>
    <w:p w14:paraId="3B65294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1.setOutline("red")</w:t>
      </w:r>
    </w:p>
    <w:p w14:paraId="32EE4AB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2.setOutline("red")</w:t>
      </w:r>
    </w:p>
    <w:p w14:paraId="66BD9F73" w14:textId="1D4A29C2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3.setOutline("red")</w:t>
      </w:r>
    </w:p>
    <w:p w14:paraId="139AFCE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1=Arc(Point(500,140),Point(540,193),60,210,"arc")</w:t>
      </w:r>
    </w:p>
    <w:p w14:paraId="3BE4387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1.draw(w)</w:t>
      </w:r>
    </w:p>
    <w:p w14:paraId="3D577A0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1.setWidth(3)</w:t>
      </w:r>
    </w:p>
    <w:p w14:paraId="5FF088D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2=Arc(Point(490,192),Point(530,240),65,-210,"arc")</w:t>
      </w:r>
    </w:p>
    <w:p w14:paraId="29BDE84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2.draw(w)</w:t>
      </w:r>
    </w:p>
    <w:p w14:paraId="758505F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2.setWidth(3)</w:t>
      </w:r>
    </w:p>
    <w:p w14:paraId="0B43DA7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1.setOutline("red")</w:t>
      </w:r>
    </w:p>
    <w:p w14:paraId="5E76E9D0" w14:textId="7FC6C2F5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2.setOutline("red")</w:t>
      </w:r>
    </w:p>
    <w:p w14:paraId="12F4B4D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1=Line(Point(560,140),Point(600,140))</w:t>
      </w:r>
    </w:p>
    <w:p w14:paraId="50C9911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1.draw(w)</w:t>
      </w:r>
    </w:p>
    <w:p w14:paraId="5FD0E18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1.setWidth(3)</w:t>
      </w:r>
    </w:p>
    <w:p w14:paraId="6B6993C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2=Line(Point(580,140),Point(580,240))</w:t>
      </w:r>
    </w:p>
    <w:p w14:paraId="4C57CE1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2.draw(w)</w:t>
      </w:r>
    </w:p>
    <w:p w14:paraId="5F89AE8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2.setWidth(3)</w:t>
      </w:r>
    </w:p>
    <w:p w14:paraId="3FF8718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1.setOutline("red")</w:t>
      </w:r>
    </w:p>
    <w:p w14:paraId="41893D81" w14:textId="07323ACD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2.setOutline("red")</w:t>
      </w:r>
    </w:p>
    <w:p w14:paraId="490965C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=Line(Point(0,250),Point(650,250))</w:t>
      </w:r>
    </w:p>
    <w:p w14:paraId="0892CDC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02EC10A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lastRenderedPageBreak/>
        <w:t>l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52DB900F" w14:textId="6D54225C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Outline</w:t>
      </w:r>
      <w:proofErr w:type="spellEnd"/>
      <w:r w:rsidRPr="00BC2A1B">
        <w:rPr>
          <w:rFonts w:ascii="Times New Roman" w:hAnsi="Times New Roman" w:cs="Times New Roman"/>
          <w:sz w:val="24"/>
        </w:rPr>
        <w:t>("pink")</w:t>
      </w:r>
    </w:p>
    <w:p w14:paraId="4C326E2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1=Line(Point(20,260),Point(20,330))</w:t>
      </w:r>
    </w:p>
    <w:p w14:paraId="45B8E52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1.draw(w)</w:t>
      </w:r>
    </w:p>
    <w:p w14:paraId="613BBCD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1.setWidth(3)</w:t>
      </w:r>
    </w:p>
    <w:p w14:paraId="4BC9773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2=Line(Point(70,260),Point(70,330))</w:t>
      </w:r>
    </w:p>
    <w:p w14:paraId="0AEFB91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2.draw(w)</w:t>
      </w:r>
    </w:p>
    <w:p w14:paraId="299CC36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2.setWidth(3)</w:t>
      </w:r>
    </w:p>
    <w:p w14:paraId="7E023A8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3=Arc(Point(20,300),Point(70,360),180,180,"arc")</w:t>
      </w:r>
    </w:p>
    <w:p w14:paraId="368B8E7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3.draw(w)</w:t>
      </w:r>
    </w:p>
    <w:p w14:paraId="22E5C4E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3.setWidth(3)</w:t>
      </w:r>
    </w:p>
    <w:p w14:paraId="63BF789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1.setOutline("red")</w:t>
      </w:r>
    </w:p>
    <w:p w14:paraId="4381BB7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2.setOutline("red")</w:t>
      </w:r>
    </w:p>
    <w:p w14:paraId="63672BE6" w14:textId="633EEAE8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3.setOutline("red")</w:t>
      </w:r>
    </w:p>
    <w:p w14:paraId="080BFD0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1=Line(Point(90,260),Point(110,360))</w:t>
      </w:r>
    </w:p>
    <w:p w14:paraId="4EF7EE8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1.draw(w)</w:t>
      </w:r>
    </w:p>
    <w:p w14:paraId="1885C4B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1.setWidth(3)</w:t>
      </w:r>
    </w:p>
    <w:p w14:paraId="5ED7C7D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2=Line(Point(110,360),Point(130,260))</w:t>
      </w:r>
    </w:p>
    <w:p w14:paraId="171A618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2.draw(w)</w:t>
      </w:r>
    </w:p>
    <w:p w14:paraId="6A1BD9B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2.setWidth(3)</w:t>
      </w:r>
    </w:p>
    <w:p w14:paraId="497B6C3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1.setOutline("red")</w:t>
      </w:r>
    </w:p>
    <w:p w14:paraId="7BDFAA55" w14:textId="4FB71D7B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2.setOutline("red")</w:t>
      </w:r>
    </w:p>
    <w:p w14:paraId="4E96856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1=Line(Point(150,260),Point(170,360))</w:t>
      </w:r>
    </w:p>
    <w:p w14:paraId="7F878F8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1.draw(w)</w:t>
      </w:r>
    </w:p>
    <w:p w14:paraId="0E99740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1.setWidth(3)</w:t>
      </w:r>
    </w:p>
    <w:p w14:paraId="3005DA1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2=Line(Point(170,360),Point(190,260))</w:t>
      </w:r>
    </w:p>
    <w:p w14:paraId="6B8C3CC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2.draw(w)</w:t>
      </w:r>
    </w:p>
    <w:p w14:paraId="7E04A6B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2.setWidth(3)</w:t>
      </w:r>
    </w:p>
    <w:p w14:paraId="137D71A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3=Line(Point(190,260),Point(210,360))</w:t>
      </w:r>
    </w:p>
    <w:p w14:paraId="4E7E218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3.draw(w)</w:t>
      </w:r>
    </w:p>
    <w:p w14:paraId="57D84C2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w3.setWidth(3)</w:t>
      </w:r>
    </w:p>
    <w:p w14:paraId="1FEE121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4=Line(Point(210,360),Point(230,260))</w:t>
      </w:r>
    </w:p>
    <w:p w14:paraId="0B37DBD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4.draw(w)</w:t>
      </w:r>
    </w:p>
    <w:p w14:paraId="78FA5DE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4.setWidth(3)</w:t>
      </w:r>
    </w:p>
    <w:p w14:paraId="37F1AF6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1.setOutline("red")</w:t>
      </w:r>
    </w:p>
    <w:p w14:paraId="4DE3C52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2.setOutline("red")</w:t>
      </w:r>
    </w:p>
    <w:p w14:paraId="360E8FB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3.setOutline("red")</w:t>
      </w:r>
    </w:p>
    <w:p w14:paraId="4492CF16" w14:textId="4130AA0E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4.setOutline("red")</w:t>
      </w:r>
    </w:p>
    <w:p w14:paraId="4F1F656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1=Line(Point(250,260),Point(290,360))</w:t>
      </w:r>
    </w:p>
    <w:p w14:paraId="02829F5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1.draw(w)</w:t>
      </w:r>
    </w:p>
    <w:p w14:paraId="68270AB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1.setWidth(3)</w:t>
      </w:r>
    </w:p>
    <w:p w14:paraId="3CD401D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2=Line(Point(290,260),Point(250,360))</w:t>
      </w:r>
    </w:p>
    <w:p w14:paraId="2C56F49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2.draw(w)</w:t>
      </w:r>
    </w:p>
    <w:p w14:paraId="1EF1FEC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2.setWidth(3)</w:t>
      </w:r>
    </w:p>
    <w:p w14:paraId="44C7DB6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1.setOutline("red")</w:t>
      </w:r>
    </w:p>
    <w:p w14:paraId="409B6EB3" w14:textId="3EF2CD7A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2.setOutline("red")</w:t>
      </w:r>
    </w:p>
    <w:p w14:paraId="25F298D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1=Line(Point(310,260),Point(330,310))</w:t>
      </w:r>
    </w:p>
    <w:p w14:paraId="66DDC1A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1.draw(w)</w:t>
      </w:r>
    </w:p>
    <w:p w14:paraId="645AE5D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1.setWidth(3)</w:t>
      </w:r>
    </w:p>
    <w:p w14:paraId="0E2FDEC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2=Line(Point(350,260),Point(330,310))</w:t>
      </w:r>
    </w:p>
    <w:p w14:paraId="5D81DC7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2.draw(w)</w:t>
      </w:r>
    </w:p>
    <w:p w14:paraId="59F4BF1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2.setWidth(3)</w:t>
      </w:r>
    </w:p>
    <w:p w14:paraId="1D52BB3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3=Line(Point(330,310),Point(330,360))</w:t>
      </w:r>
    </w:p>
    <w:p w14:paraId="09E587E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3.draw(w)</w:t>
      </w:r>
    </w:p>
    <w:p w14:paraId="459C392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3.setWidth(3)</w:t>
      </w:r>
    </w:p>
    <w:p w14:paraId="1548A35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1.setOutline("red")</w:t>
      </w:r>
    </w:p>
    <w:p w14:paraId="1EB03B1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2.setOutline("red")</w:t>
      </w:r>
    </w:p>
    <w:p w14:paraId="007E9CE3" w14:textId="1A27DAF0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3.setOutline("red")</w:t>
      </w:r>
    </w:p>
    <w:p w14:paraId="1455652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1=Line(Point(370,260),Point(410,260))</w:t>
      </w:r>
    </w:p>
    <w:p w14:paraId="2B15E42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1.draw(w)</w:t>
      </w:r>
    </w:p>
    <w:p w14:paraId="01DE9BD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z1.setWidth(3)</w:t>
      </w:r>
    </w:p>
    <w:p w14:paraId="540DB6B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2=Line(Point(370,360),Point(410,360))</w:t>
      </w:r>
    </w:p>
    <w:p w14:paraId="2D26D19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2.draw(w)</w:t>
      </w:r>
    </w:p>
    <w:p w14:paraId="4542D3B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2.setWidth(3)</w:t>
      </w:r>
    </w:p>
    <w:p w14:paraId="2FC0C8C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3=Line(Point(410,260),Point(370,360))</w:t>
      </w:r>
    </w:p>
    <w:p w14:paraId="11E2739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3.draw(w)</w:t>
      </w:r>
    </w:p>
    <w:p w14:paraId="3778919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3.setWidth(3)</w:t>
      </w:r>
    </w:p>
    <w:p w14:paraId="27770B4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1.setOutline("red")</w:t>
      </w:r>
    </w:p>
    <w:p w14:paraId="1CF7809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2.setOutline("red")</w:t>
      </w:r>
    </w:p>
    <w:p w14:paraId="5E0C579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3.setOutline("red")</w:t>
      </w:r>
    </w:p>
    <w:p w14:paraId="2149D05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7A8A29AF" w14:textId="77777777" w:rsidR="000607FC" w:rsidRPr="00BC2A1B" w:rsidRDefault="000607FC" w:rsidP="000607FC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77FFB4F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</w:p>
    <w:p w14:paraId="63D1898C" w14:textId="44074F03" w:rsidR="000607FC" w:rsidRPr="00BC2A1B" w:rsidRDefault="000607FC">
      <w:pPr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BC2A1B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76F107D" wp14:editId="2D0A1CCD">
            <wp:extent cx="5731510" cy="5069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89E2" w14:textId="77777777" w:rsidR="000607FC" w:rsidRPr="00BC2A1B" w:rsidRDefault="000607FC">
      <w:pPr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0606DAF2" w14:textId="77777777" w:rsidR="00992802" w:rsidRPr="00BC2A1B" w:rsidRDefault="00992802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</w:p>
    <w:p w14:paraId="500A3168" w14:textId="77777777" w:rsidR="00992802" w:rsidRPr="00BC2A1B" w:rsidRDefault="00992802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</w:p>
    <w:p w14:paraId="60D7E379" w14:textId="3F30DCE7" w:rsidR="000607FC" w:rsidRPr="00BC2A1B" w:rsidRDefault="000607FC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  <w:r w:rsidRPr="00BC2A1B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  <w:t>Lower Case</w:t>
      </w:r>
    </w:p>
    <w:p w14:paraId="0F17317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BC2A1B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1F9D9A0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rom graphics import *</w:t>
      </w:r>
    </w:p>
    <w:p w14:paraId="7C2BA08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=</w:t>
      </w:r>
      <w:proofErr w:type="spellStart"/>
      <w:r w:rsidRPr="00BC2A1B">
        <w:rPr>
          <w:rFonts w:ascii="Times New Roman" w:hAnsi="Times New Roman" w:cs="Times New Roman"/>
          <w:sz w:val="24"/>
        </w:rPr>
        <w:t>GraphWin</w:t>
      </w:r>
      <w:proofErr w:type="spellEnd"/>
      <w:r w:rsidRPr="00BC2A1B">
        <w:rPr>
          <w:rFonts w:ascii="Times New Roman" w:hAnsi="Times New Roman" w:cs="Times New Roman"/>
          <w:sz w:val="24"/>
        </w:rPr>
        <w:t>("Small Alphabets(a-z",640,600)</w:t>
      </w:r>
    </w:p>
    <w:p w14:paraId="30B9BFD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=Line(Point(0,10),Point(640,10))</w:t>
      </w:r>
    </w:p>
    <w:p w14:paraId="61019DD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1611B2F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400BE12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Outline</w:t>
      </w:r>
      <w:proofErr w:type="spellEnd"/>
      <w:r w:rsidRPr="00BC2A1B">
        <w:rPr>
          <w:rFonts w:ascii="Times New Roman" w:hAnsi="Times New Roman" w:cs="Times New Roman"/>
          <w:sz w:val="24"/>
        </w:rPr>
        <w:t>("red")</w:t>
      </w:r>
    </w:p>
    <w:p w14:paraId="22CAA30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=Line(Point(0,550),Point(650,550))</w:t>
      </w:r>
    </w:p>
    <w:p w14:paraId="52DD7DB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lastRenderedPageBreak/>
        <w:t>l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162DA3F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6FF7E83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Outline</w:t>
      </w:r>
      <w:proofErr w:type="spellEnd"/>
      <w:r w:rsidRPr="00BC2A1B">
        <w:rPr>
          <w:rFonts w:ascii="Times New Roman" w:hAnsi="Times New Roman" w:cs="Times New Roman"/>
          <w:sz w:val="24"/>
        </w:rPr>
        <w:t>("red")</w:t>
      </w:r>
    </w:p>
    <w:p w14:paraId="1494434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w.setBackground</w:t>
      </w:r>
      <w:proofErr w:type="spellEnd"/>
      <w:r w:rsidRPr="00BC2A1B">
        <w:rPr>
          <w:rFonts w:ascii="Times New Roman" w:hAnsi="Times New Roman" w:cs="Times New Roman"/>
          <w:sz w:val="24"/>
        </w:rPr>
        <w:t>("black")</w:t>
      </w:r>
    </w:p>
    <w:p w14:paraId="01F9FA29" w14:textId="3216452A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w.setBackground</w:t>
      </w:r>
      <w:proofErr w:type="spellEnd"/>
      <w:r w:rsidRPr="00BC2A1B">
        <w:rPr>
          <w:rFonts w:ascii="Times New Roman" w:hAnsi="Times New Roman" w:cs="Times New Roman"/>
          <w:sz w:val="24"/>
        </w:rPr>
        <w:t>("black")</w:t>
      </w:r>
    </w:p>
    <w:p w14:paraId="6DFEA13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1=Arc(Point(45,60),Point(95,120),40,280,"arc")</w:t>
      </w:r>
    </w:p>
    <w:p w14:paraId="5C7C1FF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1.draw(w)</w:t>
      </w:r>
    </w:p>
    <w:p w14:paraId="20E314E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1.setWidth(3)</w:t>
      </w:r>
    </w:p>
    <w:p w14:paraId="4B3A6290" w14:textId="1B6822B1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1.setOutline("blue")</w:t>
      </w:r>
    </w:p>
    <w:p w14:paraId="19E40ED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2=Line(Point(90,60),Point(90,120))</w:t>
      </w:r>
    </w:p>
    <w:p w14:paraId="5D19665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2.draw(w)</w:t>
      </w:r>
    </w:p>
    <w:p w14:paraId="32778EC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2.setWidth(3)</w:t>
      </w:r>
    </w:p>
    <w:p w14:paraId="11118762" w14:textId="130159D3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2</w:t>
      </w:r>
      <w:r w:rsidR="00992802" w:rsidRPr="00BC2A1B">
        <w:rPr>
          <w:rFonts w:ascii="Times New Roman" w:hAnsi="Times New Roman" w:cs="Times New Roman"/>
          <w:sz w:val="24"/>
        </w:rPr>
        <w:t>.setOutline("blue")</w:t>
      </w:r>
    </w:p>
    <w:p w14:paraId="688367C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3=Arc(Point(90,115),Point(102,125),180,180,"arc")</w:t>
      </w:r>
    </w:p>
    <w:p w14:paraId="143151C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3.draw(w)</w:t>
      </w:r>
    </w:p>
    <w:p w14:paraId="431BFFC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3.setWidth(3)</w:t>
      </w:r>
    </w:p>
    <w:p w14:paraId="54A48E08" w14:textId="35DFAD93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3.setOutline("blue")</w:t>
      </w:r>
    </w:p>
    <w:p w14:paraId="47E9996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1=Line(Point(125,10),Point(125,120))</w:t>
      </w:r>
    </w:p>
    <w:p w14:paraId="67ADFB3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1.draw(w)</w:t>
      </w:r>
    </w:p>
    <w:p w14:paraId="188BA38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1.setWidth(3)</w:t>
      </w:r>
    </w:p>
    <w:p w14:paraId="3963DC82" w14:textId="6926F10C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1.setOutline("blue")</w:t>
      </w:r>
    </w:p>
    <w:p w14:paraId="470F388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2=Arc(Point(120,60),Point(170,120),140,-280,"arc")</w:t>
      </w:r>
    </w:p>
    <w:p w14:paraId="2DF8499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2.draw(w)</w:t>
      </w:r>
    </w:p>
    <w:p w14:paraId="292C08B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2.setWidth(3)</w:t>
      </w:r>
    </w:p>
    <w:p w14:paraId="15F65C84" w14:textId="6112A389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2.setOutline("blue")</w:t>
      </w:r>
    </w:p>
    <w:p w14:paraId="2747E26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c=Arc(Point(190,60),Point(240,120),50,260,"arc")</w:t>
      </w:r>
    </w:p>
    <w:p w14:paraId="0BC5A14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37C9C19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58CD23C7" w14:textId="2318B562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.setOutline</w:t>
      </w:r>
      <w:proofErr w:type="spellEnd"/>
      <w:r w:rsidRPr="00BC2A1B">
        <w:rPr>
          <w:rFonts w:ascii="Times New Roman" w:hAnsi="Times New Roman" w:cs="Times New Roman"/>
          <w:sz w:val="24"/>
        </w:rPr>
        <w:t>("blue")</w:t>
      </w:r>
    </w:p>
    <w:p w14:paraId="50E27B1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1=Line(Point(290,10),Point(290,120))</w:t>
      </w:r>
    </w:p>
    <w:p w14:paraId="1B99B7A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d1.draw(w)</w:t>
      </w:r>
    </w:p>
    <w:p w14:paraId="7326D99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1.setWidth(3)</w:t>
      </w:r>
    </w:p>
    <w:p w14:paraId="2D572189" w14:textId="05F338B0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1.setOutline("blue")</w:t>
      </w:r>
    </w:p>
    <w:p w14:paraId="02AE558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2=Arc(Point(245,60),Point(295,120),40,280,"arc")</w:t>
      </w:r>
    </w:p>
    <w:p w14:paraId="751487F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2.draw(w)</w:t>
      </w:r>
    </w:p>
    <w:p w14:paraId="2FB1F49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2.setWidth(3)</w:t>
      </w:r>
    </w:p>
    <w:p w14:paraId="1BAFDC94" w14:textId="04F9405D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d2.setOutline("blue")</w:t>
      </w:r>
    </w:p>
    <w:p w14:paraId="44ADE21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1=Arc(Point(310,60),Point(360,120),45,300,"arc")</w:t>
      </w:r>
    </w:p>
    <w:p w14:paraId="5DC6B13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1.draw(w)</w:t>
      </w:r>
    </w:p>
    <w:p w14:paraId="2A8A762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1.setWidth(3)</w:t>
      </w:r>
    </w:p>
    <w:p w14:paraId="6936B0E5" w14:textId="6CA4AFCD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1.setOutline("blue")</w:t>
      </w:r>
    </w:p>
    <w:p w14:paraId="722D276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2=Arc(Point(290,50),Point(350,90),10,-120,"arc")</w:t>
      </w:r>
    </w:p>
    <w:p w14:paraId="494D1E3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2.draw(w)</w:t>
      </w:r>
    </w:p>
    <w:p w14:paraId="2E8DEE3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2.setWidth(3)</w:t>
      </w:r>
    </w:p>
    <w:p w14:paraId="55F8D201" w14:textId="083B792F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e2.</w:t>
      </w:r>
      <w:r w:rsidR="00992802" w:rsidRPr="00BC2A1B">
        <w:rPr>
          <w:rFonts w:ascii="Times New Roman" w:hAnsi="Times New Roman" w:cs="Times New Roman"/>
          <w:sz w:val="24"/>
        </w:rPr>
        <w:t>setOutline("blue")</w:t>
      </w:r>
    </w:p>
    <w:p w14:paraId="459D4B2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1=Line(Point(380,20),Point(380,120))</w:t>
      </w:r>
    </w:p>
    <w:p w14:paraId="3E59DCE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1.draw(w)</w:t>
      </w:r>
    </w:p>
    <w:p w14:paraId="187B944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1.setWidth(3)</w:t>
      </w:r>
    </w:p>
    <w:p w14:paraId="5543BEF2" w14:textId="5ED2615F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1.setOutline("blue")</w:t>
      </w:r>
    </w:p>
    <w:p w14:paraId="23013CE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2=Arc(Point(380,5),Point(410,35),0,180,"arc")</w:t>
      </w:r>
    </w:p>
    <w:p w14:paraId="018B495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2.draw(w)</w:t>
      </w:r>
    </w:p>
    <w:p w14:paraId="578917A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2.setWidth(3)</w:t>
      </w:r>
    </w:p>
    <w:p w14:paraId="4D5FDDB6" w14:textId="47EE6482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2.setOutline("blue")</w:t>
      </w:r>
    </w:p>
    <w:p w14:paraId="71C9677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3=Line(Point(380,60),Point(400,60))</w:t>
      </w:r>
    </w:p>
    <w:p w14:paraId="5692D34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3.draw(w)</w:t>
      </w:r>
    </w:p>
    <w:p w14:paraId="59BF909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3.setWidth(3)</w:t>
      </w:r>
    </w:p>
    <w:p w14:paraId="7819921E" w14:textId="1F92B7C1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3.setOutline("blue")</w:t>
      </w:r>
    </w:p>
    <w:p w14:paraId="0807721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1=Line(Point(460,60),Point(460,140))</w:t>
      </w:r>
    </w:p>
    <w:p w14:paraId="20B103D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1.draw(w)</w:t>
      </w:r>
    </w:p>
    <w:p w14:paraId="41EC67D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1.setWidth(3)</w:t>
      </w:r>
    </w:p>
    <w:p w14:paraId="64026CA4" w14:textId="5AA02980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g1.setOutline("blue")</w:t>
      </w:r>
    </w:p>
    <w:p w14:paraId="4C0EBDC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2=Arc(Point(415,60),Point(465,120),40,280,"arc")</w:t>
      </w:r>
    </w:p>
    <w:p w14:paraId="6C941C5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2.draw(w)</w:t>
      </w:r>
    </w:p>
    <w:p w14:paraId="0911132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2.setWidth(3)</w:t>
      </w:r>
    </w:p>
    <w:p w14:paraId="143E604B" w14:textId="4D64EACA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2.setOutline("blue")</w:t>
      </w:r>
    </w:p>
    <w:p w14:paraId="3800E18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3=Arc(Point(460,120),Point(415,160),0,-160,"arc")</w:t>
      </w:r>
    </w:p>
    <w:p w14:paraId="14D7FDE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3.draw(w)</w:t>
      </w:r>
    </w:p>
    <w:p w14:paraId="3D34AAA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3.setWidth(3)</w:t>
      </w:r>
    </w:p>
    <w:p w14:paraId="45559763" w14:textId="339038AD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g3.setOutline("blue")</w:t>
      </w:r>
    </w:p>
    <w:p w14:paraId="7F9D975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1=Line(Point(490,10),Point(490,120))</w:t>
      </w:r>
    </w:p>
    <w:p w14:paraId="5BC2DCE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1.draw(w)</w:t>
      </w:r>
    </w:p>
    <w:p w14:paraId="5DA1B26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1.setWidth(3)</w:t>
      </w:r>
    </w:p>
    <w:p w14:paraId="04BE6B65" w14:textId="3EDB10E6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1.setOutline("blue")</w:t>
      </w:r>
    </w:p>
    <w:p w14:paraId="182AB34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2=Arc(Point(490,60),Point(530,100),0,180,"arc")</w:t>
      </w:r>
    </w:p>
    <w:p w14:paraId="392D278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2.draw(w)</w:t>
      </w:r>
    </w:p>
    <w:p w14:paraId="1452335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2.setWidth(3)</w:t>
      </w:r>
    </w:p>
    <w:p w14:paraId="27417B95" w14:textId="15FA3B38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2.setOutline("blue")</w:t>
      </w:r>
    </w:p>
    <w:p w14:paraId="162EB92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3=Line(Point(530,80),Point(530,120))</w:t>
      </w:r>
    </w:p>
    <w:p w14:paraId="1981E59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3.draw(w)</w:t>
      </w:r>
    </w:p>
    <w:p w14:paraId="27516BD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3.setWidth(3)</w:t>
      </w:r>
    </w:p>
    <w:p w14:paraId="79A38B8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h3.setOutline("blue")</w:t>
      </w:r>
    </w:p>
    <w:p w14:paraId="122C5AC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4AA3B96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1=Line(Point(560,60),Point(560,120))</w:t>
      </w:r>
    </w:p>
    <w:p w14:paraId="060C328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1.draw(w)</w:t>
      </w:r>
    </w:p>
    <w:p w14:paraId="1CFA5E6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1.setWidth(3)</w:t>
      </w:r>
    </w:p>
    <w:p w14:paraId="591485E4" w14:textId="3BBE8F5D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1.setOutline("blue")</w:t>
      </w:r>
    </w:p>
    <w:p w14:paraId="0361668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2=Circle(Point(560,40),3)</w:t>
      </w:r>
    </w:p>
    <w:p w14:paraId="4AA715B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2.draw(w)</w:t>
      </w:r>
    </w:p>
    <w:p w14:paraId="06F8208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2.setWidth(3)</w:t>
      </w:r>
    </w:p>
    <w:p w14:paraId="72805653" w14:textId="494BA4D1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i2.setOutline("blue")</w:t>
      </w:r>
    </w:p>
    <w:p w14:paraId="407CA64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j1=Line(Point(590,60),Point(590,150))</w:t>
      </w:r>
    </w:p>
    <w:p w14:paraId="090338C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1.draw(w)</w:t>
      </w:r>
    </w:p>
    <w:p w14:paraId="5BA5D50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1.setWidth(3)</w:t>
      </w:r>
    </w:p>
    <w:p w14:paraId="2896B858" w14:textId="75FEC635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1.setOutline("blue")</w:t>
      </w:r>
    </w:p>
    <w:p w14:paraId="392AD0B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2=Circle(Point(590,40),3)</w:t>
      </w:r>
    </w:p>
    <w:p w14:paraId="3A96315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2.draw(w)</w:t>
      </w:r>
    </w:p>
    <w:p w14:paraId="2EF05C5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2.setWidth(3)</w:t>
      </w:r>
    </w:p>
    <w:p w14:paraId="2F512190" w14:textId="68FF1372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2.setOutline("blue")</w:t>
      </w:r>
    </w:p>
    <w:p w14:paraId="56816EF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3=Arc(Point(590,130),Point(570,160),0,-90,"arc")</w:t>
      </w:r>
    </w:p>
    <w:p w14:paraId="3E8B223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3.draw(w)</w:t>
      </w:r>
    </w:p>
    <w:p w14:paraId="7AAD91E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3.setWidth(3)</w:t>
      </w:r>
    </w:p>
    <w:p w14:paraId="4484626E" w14:textId="1C99F2E9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j3.setOutline("blue")</w:t>
      </w:r>
    </w:p>
    <w:p w14:paraId="25C1004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=Line(Point(0,180),Point(640,180))</w:t>
      </w:r>
    </w:p>
    <w:p w14:paraId="7834C0B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=Line(Point(0,360),Point(640,360))</w:t>
      </w:r>
    </w:p>
    <w:p w14:paraId="1AD12DC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.draw(w)</w:t>
      </w:r>
    </w:p>
    <w:p w14:paraId="65D5FF4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.draw(w)</w:t>
      </w:r>
    </w:p>
    <w:p w14:paraId="5DAF851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.setWidth(3)</w:t>
      </w:r>
    </w:p>
    <w:p w14:paraId="31926B1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.setWidth(3)</w:t>
      </w:r>
    </w:p>
    <w:p w14:paraId="5923757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.setOutline("green")</w:t>
      </w:r>
    </w:p>
    <w:p w14:paraId="60374AC7" w14:textId="188EA938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.setOutline("green")</w:t>
      </w:r>
    </w:p>
    <w:p w14:paraId="443C9C8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1=Line(Point(50,190),Point(50,300))</w:t>
      </w:r>
    </w:p>
    <w:p w14:paraId="644D673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1.draw(w)</w:t>
      </w:r>
    </w:p>
    <w:p w14:paraId="087CAA9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1.setWidth(3)</w:t>
      </w:r>
    </w:p>
    <w:p w14:paraId="30D58D4E" w14:textId="33FE994B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1.setOutline("blue")</w:t>
      </w:r>
    </w:p>
    <w:p w14:paraId="0B9AB08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2=Line(Point(80,240),Point(50,270))</w:t>
      </w:r>
    </w:p>
    <w:p w14:paraId="4872A73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2.draw(w)</w:t>
      </w:r>
    </w:p>
    <w:p w14:paraId="7186056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2.setWidth(3)</w:t>
      </w:r>
    </w:p>
    <w:p w14:paraId="1FE346A2" w14:textId="4A06C8C1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2.setOutline("blue")</w:t>
      </w:r>
    </w:p>
    <w:p w14:paraId="6D197DD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3=Line(Point(60,260),Point(80,300))</w:t>
      </w:r>
    </w:p>
    <w:p w14:paraId="05FD2B1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3.draw(w)</w:t>
      </w:r>
    </w:p>
    <w:p w14:paraId="5C6A318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k3.setWidth(3)</w:t>
      </w:r>
    </w:p>
    <w:p w14:paraId="5C242411" w14:textId="0150645E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k3.setOutline("blue")</w:t>
      </w:r>
    </w:p>
    <w:p w14:paraId="71888D3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=Line(Point(110,190),Point(110,300))</w:t>
      </w:r>
    </w:p>
    <w:p w14:paraId="1E9D9C0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.draw(w)</w:t>
      </w:r>
    </w:p>
    <w:p w14:paraId="1F77322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.setWidth(3)</w:t>
      </w:r>
    </w:p>
    <w:p w14:paraId="59BBBA35" w14:textId="04270BDF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1.setOutline("blue")</w:t>
      </w:r>
    </w:p>
    <w:p w14:paraId="11E3632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=Arc(Point(130,280),Point(110,310),180,90,"arc")</w:t>
      </w:r>
    </w:p>
    <w:p w14:paraId="5B6008E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.draw(w)</w:t>
      </w:r>
    </w:p>
    <w:p w14:paraId="0E42DDD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.setWidth(3)</w:t>
      </w:r>
    </w:p>
    <w:p w14:paraId="3D4C1C2E" w14:textId="59089DD9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2.setOutline("blue")</w:t>
      </w:r>
    </w:p>
    <w:p w14:paraId="2BE1EFA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1=Line(Point(150,240),Point(150,300))</w:t>
      </w:r>
    </w:p>
    <w:p w14:paraId="15B36C1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1.draw(w)</w:t>
      </w:r>
    </w:p>
    <w:p w14:paraId="1F46EF2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1.setWidth(3)</w:t>
      </w:r>
    </w:p>
    <w:p w14:paraId="6BFCBBE7" w14:textId="3A9C796E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1.setOutline("blue")</w:t>
      </w:r>
    </w:p>
    <w:p w14:paraId="59C16B4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2=Arc(Point(150,240),Point(180,270),180,-200,"arc")</w:t>
      </w:r>
    </w:p>
    <w:p w14:paraId="6C3C6A7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2.draw(w)</w:t>
      </w:r>
    </w:p>
    <w:p w14:paraId="64CD268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2.setWidth(3)</w:t>
      </w:r>
    </w:p>
    <w:p w14:paraId="31D5CB2A" w14:textId="1FEB4482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2.setOutline("blue")</w:t>
      </w:r>
    </w:p>
    <w:p w14:paraId="71DFE82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3=Line(Point(180,260),Point(180,300))</w:t>
      </w:r>
    </w:p>
    <w:p w14:paraId="35D99DC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3.draw(w)</w:t>
      </w:r>
    </w:p>
    <w:p w14:paraId="78866F9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3.setWidth(3)</w:t>
      </w:r>
    </w:p>
    <w:p w14:paraId="7A71042E" w14:textId="1FAFF703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3.setOutline("blue")</w:t>
      </w:r>
    </w:p>
    <w:p w14:paraId="5CBA58D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4=Arc(Point(180,240),Point(210,270),180,-200,"arc")</w:t>
      </w:r>
    </w:p>
    <w:p w14:paraId="73EEFAF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4.draw(w)</w:t>
      </w:r>
    </w:p>
    <w:p w14:paraId="321E747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4.setWidth(3)</w:t>
      </w:r>
    </w:p>
    <w:p w14:paraId="507A9484" w14:textId="3CA3E204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4.setOutline("blue")</w:t>
      </w:r>
    </w:p>
    <w:p w14:paraId="09A05D4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5=Line(Point(210,250),Point(210,300))</w:t>
      </w:r>
    </w:p>
    <w:p w14:paraId="68263D2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5.draw(w)</w:t>
      </w:r>
    </w:p>
    <w:p w14:paraId="1E0530B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5.setWidth(3)</w:t>
      </w:r>
    </w:p>
    <w:p w14:paraId="387C2E5D" w14:textId="57E6CCB9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m5.setOutline("blue")</w:t>
      </w:r>
    </w:p>
    <w:p w14:paraId="0F0B7A9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n1=Line(Point(240,240),Point(240,300))</w:t>
      </w:r>
    </w:p>
    <w:p w14:paraId="466B577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1.draw(w)</w:t>
      </w:r>
    </w:p>
    <w:p w14:paraId="1F072AD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1.setWidth(3)</w:t>
      </w:r>
    </w:p>
    <w:p w14:paraId="10F8829A" w14:textId="4C48B929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1.setOutline("blue")</w:t>
      </w:r>
    </w:p>
    <w:p w14:paraId="28B7196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2=Arc(Point(240,240),Point(270,270),180,-200,"arc")</w:t>
      </w:r>
    </w:p>
    <w:p w14:paraId="1356348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2.draw(w)</w:t>
      </w:r>
    </w:p>
    <w:p w14:paraId="6D29C3A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2.setWidth(3)</w:t>
      </w:r>
    </w:p>
    <w:p w14:paraId="4BDC21F3" w14:textId="2C6A9E50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2.setOutline("blue")</w:t>
      </w:r>
    </w:p>
    <w:p w14:paraId="570F382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3=Line(Point(270,260),Point(270,300))</w:t>
      </w:r>
    </w:p>
    <w:p w14:paraId="7DE8FD1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3.draw(w)</w:t>
      </w:r>
    </w:p>
    <w:p w14:paraId="6E42308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3.setWidth(3)</w:t>
      </w:r>
    </w:p>
    <w:p w14:paraId="3E5975DB" w14:textId="11481B7D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n3.setOutline("blue")</w:t>
      </w:r>
    </w:p>
    <w:p w14:paraId="090B32D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o=Oval(Point(290,240),Point(340,300))</w:t>
      </w:r>
    </w:p>
    <w:p w14:paraId="0DAA4B9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o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5923498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o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0B18F1B5" w14:textId="28420647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o.setOutline</w:t>
      </w:r>
      <w:proofErr w:type="spellEnd"/>
      <w:r w:rsidRPr="00BC2A1B">
        <w:rPr>
          <w:rFonts w:ascii="Times New Roman" w:hAnsi="Times New Roman" w:cs="Times New Roman"/>
          <w:sz w:val="24"/>
        </w:rPr>
        <w:t>("blue")</w:t>
      </w:r>
    </w:p>
    <w:p w14:paraId="56FD716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1=Line(Point(360,240),Point(360,340))</w:t>
      </w:r>
    </w:p>
    <w:p w14:paraId="53F3CB7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1.draw(w)</w:t>
      </w:r>
    </w:p>
    <w:p w14:paraId="4AD2632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1.setWidth(3)</w:t>
      </w:r>
    </w:p>
    <w:p w14:paraId="31A8435E" w14:textId="76228892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1.setOutline("blue")</w:t>
      </w:r>
    </w:p>
    <w:p w14:paraId="1F2D393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2=Arc(Point(355,240),Point(405,300),140,-280,"arc")</w:t>
      </w:r>
    </w:p>
    <w:p w14:paraId="24F8416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2.draw(w)</w:t>
      </w:r>
    </w:p>
    <w:p w14:paraId="62F0F6A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2.setWidth(3)</w:t>
      </w:r>
    </w:p>
    <w:p w14:paraId="1E60425B" w14:textId="25DE3011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p2.setOutline("blue")</w:t>
      </w:r>
    </w:p>
    <w:p w14:paraId="6DDE627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1=Line(Point(470,240),Point(470,350))</w:t>
      </w:r>
    </w:p>
    <w:p w14:paraId="07736A8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1.draw(w)</w:t>
      </w:r>
    </w:p>
    <w:p w14:paraId="71CAC96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1.setWidth(3)</w:t>
      </w:r>
    </w:p>
    <w:p w14:paraId="114AA8A1" w14:textId="1CF43F93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1.setOutline("blue")</w:t>
      </w:r>
    </w:p>
    <w:p w14:paraId="7833E6A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2=Arc(Point(425,240),Point(475,300),40,280,"arc")</w:t>
      </w:r>
    </w:p>
    <w:p w14:paraId="7A2571E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2.draw(w)</w:t>
      </w:r>
    </w:p>
    <w:p w14:paraId="098FC34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q2.setWidth(3)</w:t>
      </w:r>
    </w:p>
    <w:p w14:paraId="64ACDBE0" w14:textId="6137B089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2.setOutline("blue")</w:t>
      </w:r>
    </w:p>
    <w:p w14:paraId="567C166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3=Line(Point(470,350),Point(500,300))</w:t>
      </w:r>
    </w:p>
    <w:p w14:paraId="7173B10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3.draw(w)</w:t>
      </w:r>
    </w:p>
    <w:p w14:paraId="7E5B23F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3.setWidth(3)</w:t>
      </w:r>
    </w:p>
    <w:p w14:paraId="63D6E949" w14:textId="307C5236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q3.setOutline("blue")</w:t>
      </w:r>
    </w:p>
    <w:p w14:paraId="46C08C8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1=Line(Point(520,240),Point(520,300))</w:t>
      </w:r>
    </w:p>
    <w:p w14:paraId="63DB1BC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1.draw(w)</w:t>
      </w:r>
    </w:p>
    <w:p w14:paraId="67C5CF9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1.setWidth(3)</w:t>
      </w:r>
    </w:p>
    <w:p w14:paraId="1C247F59" w14:textId="16533546" w:rsidR="000607FC" w:rsidRPr="00BC2A1B" w:rsidRDefault="00992802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1.setOutline("blue")</w:t>
      </w:r>
    </w:p>
    <w:p w14:paraId="3F3647C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2=Arc(Point(520,242),Point(580,258),180,-100,"arc")</w:t>
      </w:r>
    </w:p>
    <w:p w14:paraId="206CA45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2.draw(w)</w:t>
      </w:r>
    </w:p>
    <w:p w14:paraId="02E8770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2.setWidth(3)</w:t>
      </w:r>
    </w:p>
    <w:p w14:paraId="43250989" w14:textId="07F78E30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2.setOutline("blue")</w:t>
      </w:r>
    </w:p>
    <w:p w14:paraId="7EEBA1F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1=Arc(Point(580,240),Point(610,270),25,260,"arc")</w:t>
      </w:r>
    </w:p>
    <w:p w14:paraId="30B1485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1.draw(w)</w:t>
      </w:r>
    </w:p>
    <w:p w14:paraId="1C31E42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1.setWidth(3)</w:t>
      </w:r>
    </w:p>
    <w:p w14:paraId="354BEF2E" w14:textId="3F168A59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1.setOutline("blue")</w:t>
      </w:r>
    </w:p>
    <w:p w14:paraId="3D238F3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2=Arc(Point(580,270),Point(610,300),105,-270,"arc")</w:t>
      </w:r>
    </w:p>
    <w:p w14:paraId="183A83E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2.draw(w)</w:t>
      </w:r>
    </w:p>
    <w:p w14:paraId="17E31AF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2.setWidth(3)</w:t>
      </w:r>
    </w:p>
    <w:p w14:paraId="1D4C8A3B" w14:textId="5EC65A09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s2.setOutline("blue")</w:t>
      </w:r>
    </w:p>
    <w:p w14:paraId="1C5FB05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1=Line(Point(50,370),Point(50,470))</w:t>
      </w:r>
    </w:p>
    <w:p w14:paraId="1DFD725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1.draw(w)</w:t>
      </w:r>
    </w:p>
    <w:p w14:paraId="1F195BC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1.setWidth(3)</w:t>
      </w:r>
    </w:p>
    <w:p w14:paraId="6388EAE4" w14:textId="7A790613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1.setOutline("blue")</w:t>
      </w:r>
    </w:p>
    <w:p w14:paraId="16A82A6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2=Arc(Point(50,450),Point(70,480),180,120,"arc")</w:t>
      </w:r>
    </w:p>
    <w:p w14:paraId="4C6FC21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2.draw(w)</w:t>
      </w:r>
    </w:p>
    <w:p w14:paraId="767655F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2.setWidth(3)</w:t>
      </w:r>
    </w:p>
    <w:p w14:paraId="46C1D864" w14:textId="0FEAFBF2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2.setOutline("blue")</w:t>
      </w:r>
    </w:p>
    <w:p w14:paraId="15973F8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t3=Line(Point(40,420),Point(60,420))</w:t>
      </w:r>
    </w:p>
    <w:p w14:paraId="666E128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3.draw(w)</w:t>
      </w:r>
    </w:p>
    <w:p w14:paraId="27C902F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3.setWidth(3)</w:t>
      </w:r>
    </w:p>
    <w:p w14:paraId="77AA5FD9" w14:textId="7ECB2E1A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3.setOutli</w:t>
      </w:r>
      <w:r w:rsidR="00666728" w:rsidRPr="00BC2A1B">
        <w:rPr>
          <w:rFonts w:ascii="Times New Roman" w:hAnsi="Times New Roman" w:cs="Times New Roman"/>
          <w:sz w:val="24"/>
        </w:rPr>
        <w:t>ne("blue")</w:t>
      </w:r>
    </w:p>
    <w:p w14:paraId="5E2BF00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1=Line(Point(100,420),Point(100,470))</w:t>
      </w:r>
    </w:p>
    <w:p w14:paraId="56A53C66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1.draw(w)</w:t>
      </w:r>
    </w:p>
    <w:p w14:paraId="1C0B03C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1.setWidth(3)</w:t>
      </w:r>
    </w:p>
    <w:p w14:paraId="5161972B" w14:textId="53B49CB2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1.setOutline("blue")</w:t>
      </w:r>
    </w:p>
    <w:p w14:paraId="27F136A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2=Arc(Point(100,450),Point(130,480),170,200,"arc")</w:t>
      </w:r>
    </w:p>
    <w:p w14:paraId="6BCA329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2.draw(w)</w:t>
      </w:r>
    </w:p>
    <w:p w14:paraId="470435E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2.setWidth(3)</w:t>
      </w:r>
    </w:p>
    <w:p w14:paraId="7426C69B" w14:textId="52EC3F3D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2.setOutline("blue")</w:t>
      </w:r>
    </w:p>
    <w:p w14:paraId="0E9E15E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3=Line(Point(130,420),Point(130,480))</w:t>
      </w:r>
    </w:p>
    <w:p w14:paraId="61BC1B6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3.draw(w)</w:t>
      </w:r>
    </w:p>
    <w:p w14:paraId="08745DB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3.setWidth(3)</w:t>
      </w:r>
    </w:p>
    <w:p w14:paraId="631BC356" w14:textId="4C42FA8D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u3.setOutline("blue")</w:t>
      </w:r>
    </w:p>
    <w:p w14:paraId="3B21B0D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1=Line(Point(160,420),Point(175,480))</w:t>
      </w:r>
    </w:p>
    <w:p w14:paraId="168A89A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1.draw(w)</w:t>
      </w:r>
    </w:p>
    <w:p w14:paraId="5BCF286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1.setWidth(3)</w:t>
      </w:r>
    </w:p>
    <w:p w14:paraId="354CD5E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1.setOutline("blue")</w:t>
      </w:r>
    </w:p>
    <w:p w14:paraId="5FB5B48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58DBD48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2=Line(Point(190,420),Point(175,480))</w:t>
      </w:r>
    </w:p>
    <w:p w14:paraId="0474C99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2.draw(w)</w:t>
      </w:r>
    </w:p>
    <w:p w14:paraId="0F67309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2.setWidth(3)</w:t>
      </w:r>
    </w:p>
    <w:p w14:paraId="60C9D17C" w14:textId="4092C292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v2.setOutline("blue")</w:t>
      </w:r>
    </w:p>
    <w:p w14:paraId="397678C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1=Line(Point(220,420),Point(235,480))</w:t>
      </w:r>
    </w:p>
    <w:p w14:paraId="1105733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1.draw(w)</w:t>
      </w:r>
    </w:p>
    <w:p w14:paraId="1921F2E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1.setWidth(3)</w:t>
      </w:r>
    </w:p>
    <w:p w14:paraId="5D526474" w14:textId="593F4297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1.setOutline("blue")</w:t>
      </w:r>
    </w:p>
    <w:p w14:paraId="3CE49C0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2=Line(Point(250,420),Point(235,480))</w:t>
      </w:r>
    </w:p>
    <w:p w14:paraId="29432D0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w2.draw(w)</w:t>
      </w:r>
    </w:p>
    <w:p w14:paraId="1123805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2.setWidth(3)</w:t>
      </w:r>
    </w:p>
    <w:p w14:paraId="7CE34A05" w14:textId="6AEA75BE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2.setOutline("blue")</w:t>
      </w:r>
    </w:p>
    <w:p w14:paraId="369BA850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3=Line(Point(250,420),Point(265,480))</w:t>
      </w:r>
    </w:p>
    <w:p w14:paraId="0C94E0B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3.draw(w)</w:t>
      </w:r>
    </w:p>
    <w:p w14:paraId="467D127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3.setWidth(3)</w:t>
      </w:r>
    </w:p>
    <w:p w14:paraId="3EC692FB" w14:textId="3FB3E087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3.setOutline("blue")</w:t>
      </w:r>
    </w:p>
    <w:p w14:paraId="63016B2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4=Line(Point(280,420),Point(265,480))</w:t>
      </w:r>
    </w:p>
    <w:p w14:paraId="48783A9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4.draw(w)</w:t>
      </w:r>
    </w:p>
    <w:p w14:paraId="476D8083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4.setWidth(3)</w:t>
      </w:r>
    </w:p>
    <w:p w14:paraId="33C266DA" w14:textId="72B96119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4.setOutline("blue")</w:t>
      </w:r>
    </w:p>
    <w:p w14:paraId="43F07EE1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1=Line(Point(310,420),Point(340,480))</w:t>
      </w:r>
    </w:p>
    <w:p w14:paraId="7C4054B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1.draw(w)</w:t>
      </w:r>
    </w:p>
    <w:p w14:paraId="4AFF5F5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1.setWidth(3)</w:t>
      </w:r>
    </w:p>
    <w:p w14:paraId="2982A9CA" w14:textId="4CCEF5EA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1.setOutline("blue")</w:t>
      </w:r>
    </w:p>
    <w:p w14:paraId="14B8628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2=Line(Point(340,420),Point(310,480))</w:t>
      </w:r>
    </w:p>
    <w:p w14:paraId="00A7CA9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2.draw(w)</w:t>
      </w:r>
    </w:p>
    <w:p w14:paraId="40134FD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2.setWidth(3)</w:t>
      </w:r>
    </w:p>
    <w:p w14:paraId="1D10A7A7" w14:textId="3ABCF956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2.setOutline("blue")</w:t>
      </w:r>
    </w:p>
    <w:p w14:paraId="22FC6A1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1=Line(Point(370,420),Point(390,480))</w:t>
      </w:r>
    </w:p>
    <w:p w14:paraId="487EC594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1.draw(w)</w:t>
      </w:r>
    </w:p>
    <w:p w14:paraId="426E94B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1.setWidth(3)</w:t>
      </w:r>
    </w:p>
    <w:p w14:paraId="21AC4B43" w14:textId="7EB61E39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1.setOutline("blue")</w:t>
      </w:r>
    </w:p>
    <w:p w14:paraId="69D0041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2=Line(Point(410,420),Point(380,515))</w:t>
      </w:r>
    </w:p>
    <w:p w14:paraId="6C39830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2.draw(w)</w:t>
      </w:r>
    </w:p>
    <w:p w14:paraId="7565795D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2.setWidth(3)</w:t>
      </w:r>
    </w:p>
    <w:p w14:paraId="4F7126EF" w14:textId="2BB26393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2.setOutline("blue")</w:t>
      </w:r>
    </w:p>
    <w:p w14:paraId="42EF8C1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3=Arc(Point(360,510),Point(380,520),0,-110,"arc")</w:t>
      </w:r>
    </w:p>
    <w:p w14:paraId="7ADD61EE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3.draw(w)</w:t>
      </w:r>
    </w:p>
    <w:p w14:paraId="1A02EE0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3.setWidth(3)</w:t>
      </w:r>
    </w:p>
    <w:p w14:paraId="2E5C1C0F" w14:textId="75A2C369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y3.setOutline("blue")</w:t>
      </w:r>
    </w:p>
    <w:p w14:paraId="1EAD334F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1=Line(Point(440,420),Point(480,420))</w:t>
      </w:r>
    </w:p>
    <w:p w14:paraId="7596189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1.draw(w)</w:t>
      </w:r>
    </w:p>
    <w:p w14:paraId="1A3A5038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1.setWidth(3)</w:t>
      </w:r>
    </w:p>
    <w:p w14:paraId="6A239D6C" w14:textId="38211DF3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1.setOutline("blue")</w:t>
      </w:r>
    </w:p>
    <w:p w14:paraId="735B22DB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2=Line(Point(480,420),Point(440,480))</w:t>
      </w:r>
    </w:p>
    <w:p w14:paraId="0A55179C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2.draw(w)</w:t>
      </w:r>
    </w:p>
    <w:p w14:paraId="7D776C72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2.setWidth(3)</w:t>
      </w:r>
    </w:p>
    <w:p w14:paraId="2F1CFBCC" w14:textId="002F7827" w:rsidR="000607FC" w:rsidRPr="00BC2A1B" w:rsidRDefault="00666728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2.setOutline("blue")</w:t>
      </w:r>
    </w:p>
    <w:p w14:paraId="05F48FCA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3=Line(Point(440,480),Point(480,480))</w:t>
      </w:r>
    </w:p>
    <w:p w14:paraId="123CE139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3.draw(w)</w:t>
      </w:r>
    </w:p>
    <w:p w14:paraId="4498FAF5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3.setWidth(3)</w:t>
      </w:r>
    </w:p>
    <w:p w14:paraId="44CA7973" w14:textId="3BE06C22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z3.setOutline("blue")</w:t>
      </w:r>
    </w:p>
    <w:p w14:paraId="6986CC71" w14:textId="77777777" w:rsidR="00666728" w:rsidRPr="00BC2A1B" w:rsidRDefault="00666728" w:rsidP="000607FC">
      <w:pPr>
        <w:rPr>
          <w:rFonts w:ascii="Times New Roman" w:hAnsi="Times New Roman" w:cs="Times New Roman"/>
          <w:b/>
          <w:sz w:val="28"/>
          <w:u w:val="single"/>
        </w:rPr>
      </w:pPr>
    </w:p>
    <w:p w14:paraId="735DF91E" w14:textId="77777777" w:rsidR="00666728" w:rsidRPr="00BC2A1B" w:rsidRDefault="00666728" w:rsidP="000607FC">
      <w:pPr>
        <w:rPr>
          <w:rFonts w:ascii="Times New Roman" w:hAnsi="Times New Roman" w:cs="Times New Roman"/>
          <w:b/>
          <w:sz w:val="28"/>
          <w:u w:val="single"/>
        </w:rPr>
      </w:pPr>
    </w:p>
    <w:p w14:paraId="772AED94" w14:textId="77777777" w:rsidR="00666728" w:rsidRPr="00BC2A1B" w:rsidRDefault="00666728" w:rsidP="000607FC">
      <w:pPr>
        <w:rPr>
          <w:rFonts w:ascii="Times New Roman" w:hAnsi="Times New Roman" w:cs="Times New Roman"/>
          <w:b/>
          <w:sz w:val="28"/>
          <w:u w:val="single"/>
        </w:rPr>
      </w:pPr>
    </w:p>
    <w:p w14:paraId="44E9465E" w14:textId="77777777" w:rsidR="00666728" w:rsidRPr="00BC2A1B" w:rsidRDefault="00666728" w:rsidP="000607FC">
      <w:pPr>
        <w:rPr>
          <w:rFonts w:ascii="Times New Roman" w:hAnsi="Times New Roman" w:cs="Times New Roman"/>
          <w:b/>
          <w:sz w:val="28"/>
          <w:u w:val="single"/>
        </w:rPr>
      </w:pPr>
    </w:p>
    <w:p w14:paraId="443D6AE0" w14:textId="77777777" w:rsidR="00666728" w:rsidRPr="00BC2A1B" w:rsidRDefault="00666728" w:rsidP="000607FC">
      <w:pPr>
        <w:rPr>
          <w:rFonts w:ascii="Times New Roman" w:hAnsi="Times New Roman" w:cs="Times New Roman"/>
          <w:b/>
          <w:sz w:val="28"/>
          <w:u w:val="single"/>
        </w:rPr>
      </w:pPr>
    </w:p>
    <w:p w14:paraId="0339EE58" w14:textId="77777777" w:rsidR="00666728" w:rsidRPr="00BC2A1B" w:rsidRDefault="00666728" w:rsidP="000607FC">
      <w:pPr>
        <w:rPr>
          <w:rFonts w:ascii="Times New Roman" w:hAnsi="Times New Roman" w:cs="Times New Roman"/>
          <w:b/>
          <w:sz w:val="28"/>
          <w:u w:val="single"/>
        </w:rPr>
      </w:pPr>
    </w:p>
    <w:p w14:paraId="607946B6" w14:textId="77777777" w:rsidR="00666728" w:rsidRPr="00BC2A1B" w:rsidRDefault="00666728" w:rsidP="000607FC">
      <w:pPr>
        <w:rPr>
          <w:rFonts w:ascii="Times New Roman" w:hAnsi="Times New Roman" w:cs="Times New Roman"/>
          <w:b/>
          <w:sz w:val="28"/>
          <w:u w:val="single"/>
        </w:rPr>
      </w:pPr>
    </w:p>
    <w:p w14:paraId="328C2093" w14:textId="77777777" w:rsidR="000607FC" w:rsidRPr="00BC2A1B" w:rsidRDefault="000607FC" w:rsidP="000607FC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2BECB297" w14:textId="77777777" w:rsidR="000607FC" w:rsidRPr="00BC2A1B" w:rsidRDefault="000607FC" w:rsidP="000607FC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</w:p>
    <w:p w14:paraId="509769C0" w14:textId="3176AE92" w:rsidR="000607FC" w:rsidRPr="00BC2A1B" w:rsidRDefault="000607FC">
      <w:pPr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en-IN"/>
        </w:rPr>
      </w:pPr>
      <w:r w:rsidRPr="00BC2A1B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113D3CF" wp14:editId="50601238">
            <wp:extent cx="5731510" cy="56426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D061" w14:textId="2BA13A1B" w:rsidR="00F824DA" w:rsidRPr="00BC2A1B" w:rsidRDefault="00F824DA">
      <w:pPr>
        <w:rPr>
          <w:rFonts w:ascii="Times New Roman" w:hAnsi="Times New Roman" w:cs="Times New Roman"/>
          <w:sz w:val="28"/>
        </w:rPr>
      </w:pPr>
    </w:p>
    <w:p w14:paraId="51C09DEC" w14:textId="65775028" w:rsidR="00555B58" w:rsidRPr="00BC2A1B" w:rsidRDefault="00555B58">
      <w:pPr>
        <w:rPr>
          <w:rFonts w:ascii="Times New Roman" w:hAnsi="Times New Roman" w:cs="Times New Roman"/>
          <w:sz w:val="28"/>
        </w:rPr>
      </w:pPr>
    </w:p>
    <w:p w14:paraId="2D4AFE2D" w14:textId="3105D08D" w:rsidR="00555B58" w:rsidRPr="00BC2A1B" w:rsidRDefault="00555B58">
      <w:pPr>
        <w:rPr>
          <w:rFonts w:ascii="Times New Roman" w:hAnsi="Times New Roman" w:cs="Times New Roman"/>
          <w:sz w:val="28"/>
        </w:rPr>
      </w:pPr>
    </w:p>
    <w:p w14:paraId="471E80A6" w14:textId="783A2875" w:rsidR="00555B58" w:rsidRPr="00BC2A1B" w:rsidRDefault="00555B58">
      <w:pPr>
        <w:rPr>
          <w:rFonts w:ascii="Times New Roman" w:hAnsi="Times New Roman" w:cs="Times New Roman"/>
          <w:sz w:val="28"/>
        </w:rPr>
      </w:pPr>
    </w:p>
    <w:p w14:paraId="6A2F0DA2" w14:textId="2A2AE6E1" w:rsidR="00555B58" w:rsidRPr="00BC2A1B" w:rsidRDefault="00555B58">
      <w:pPr>
        <w:rPr>
          <w:rFonts w:ascii="Times New Roman" w:hAnsi="Times New Roman" w:cs="Times New Roman"/>
          <w:sz w:val="28"/>
        </w:rPr>
      </w:pPr>
    </w:p>
    <w:p w14:paraId="4AE81636" w14:textId="44A8F29A" w:rsidR="00555B58" w:rsidRPr="00BC2A1B" w:rsidRDefault="00555B58">
      <w:pPr>
        <w:rPr>
          <w:rFonts w:ascii="Times New Roman" w:hAnsi="Times New Roman" w:cs="Times New Roman"/>
          <w:sz w:val="28"/>
        </w:rPr>
      </w:pPr>
    </w:p>
    <w:p w14:paraId="354AA6FD" w14:textId="77777777" w:rsidR="000607FC" w:rsidRPr="00BC2A1B" w:rsidRDefault="000607FC" w:rsidP="00555B58">
      <w:pPr>
        <w:rPr>
          <w:rFonts w:ascii="Times New Roman" w:hAnsi="Times New Roman" w:cs="Times New Roman"/>
          <w:b/>
          <w:sz w:val="32"/>
        </w:rPr>
      </w:pPr>
    </w:p>
    <w:p w14:paraId="5E1B35B7" w14:textId="48688AF3" w:rsidR="00555B58" w:rsidRPr="00BC2A1B" w:rsidRDefault="00746E8A" w:rsidP="00555B58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Ex no: 4</w:t>
      </w:r>
    </w:p>
    <w:p w14:paraId="54E898C4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Date: 4-12-2019</w:t>
      </w:r>
    </w:p>
    <w:p w14:paraId="7A398C50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lastRenderedPageBreak/>
        <w:t>Problem Statement:</w:t>
      </w:r>
    </w:p>
    <w:p w14:paraId="0CC8D599" w14:textId="77777777" w:rsidR="00555B58" w:rsidRPr="00BC2A1B" w:rsidRDefault="00555B58" w:rsidP="00555B58">
      <w:pPr>
        <w:spacing w:after="418" w:line="351" w:lineRule="auto"/>
        <w:rPr>
          <w:rFonts w:ascii="Times New Roman" w:hAnsi="Times New Roman" w:cs="Times New Roman"/>
        </w:rPr>
      </w:pPr>
      <w:r w:rsidRPr="00BC2A1B">
        <w:rPr>
          <w:rFonts w:ascii="Times New Roman" w:eastAsia="Times New Roman" w:hAnsi="Times New Roman" w:cs="Times New Roman"/>
          <w:sz w:val="27"/>
        </w:rPr>
        <w:t xml:space="preserve">Draw the Target symbol (a set of concentric circles, alternating red and white) in a graphics window that is 200 pixels wide by 200 pixels high. Hint: Draw the largest circle first in red, then draw the next smaller circle in white, then draw the next smaller circle in red. </w:t>
      </w:r>
    </w:p>
    <w:p w14:paraId="0FB6FDDD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BC2A1B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7A35D25C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rom graphics import *</w:t>
      </w:r>
    </w:p>
    <w:p w14:paraId="7DD413C5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=</w:t>
      </w:r>
      <w:proofErr w:type="spellStart"/>
      <w:r w:rsidRPr="00BC2A1B">
        <w:rPr>
          <w:rFonts w:ascii="Times New Roman" w:hAnsi="Times New Roman" w:cs="Times New Roman"/>
          <w:sz w:val="24"/>
        </w:rPr>
        <w:t>GraphWin</w:t>
      </w:r>
      <w:proofErr w:type="spellEnd"/>
      <w:r w:rsidRPr="00BC2A1B">
        <w:rPr>
          <w:rFonts w:ascii="Times New Roman" w:hAnsi="Times New Roman" w:cs="Times New Roman"/>
          <w:sz w:val="24"/>
        </w:rPr>
        <w:t>("Shapes",700,700)</w:t>
      </w:r>
    </w:p>
    <w:p w14:paraId="4C07729D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abel=Text(Point(300,20),"Circle")</w:t>
      </w:r>
    </w:p>
    <w:p w14:paraId="54C4C93A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abel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1C6887E5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abel.setStyle</w:t>
      </w:r>
      <w:proofErr w:type="spellEnd"/>
      <w:r w:rsidRPr="00BC2A1B">
        <w:rPr>
          <w:rFonts w:ascii="Times New Roman" w:hAnsi="Times New Roman" w:cs="Times New Roman"/>
          <w:sz w:val="24"/>
        </w:rPr>
        <w:t>("bold")</w:t>
      </w:r>
    </w:p>
    <w:p w14:paraId="71321D27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400,400)</w:t>
      </w:r>
    </w:p>
    <w:p w14:paraId="2A954D84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270)</w:t>
      </w:r>
    </w:p>
    <w:p w14:paraId="3CCB8D9B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"red")</w:t>
      </w:r>
    </w:p>
    <w:p w14:paraId="6804462D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07052882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6BEFB5E0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410,400)</w:t>
      </w:r>
    </w:p>
    <w:p w14:paraId="66214A7C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180)</w:t>
      </w:r>
    </w:p>
    <w:p w14:paraId="2633577B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"white")</w:t>
      </w:r>
    </w:p>
    <w:p w14:paraId="1AAFDAC2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67680C7B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1DB3B9E1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420,400)</w:t>
      </w:r>
    </w:p>
    <w:p w14:paraId="12EEB57F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90)</w:t>
      </w:r>
    </w:p>
    <w:p w14:paraId="6AB58AEC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"red")</w:t>
      </w:r>
    </w:p>
    <w:p w14:paraId="519F6C01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6BFF4E42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3C6A2965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4FC2E56D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02E8695B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41F011B" wp14:editId="547A2619">
            <wp:extent cx="5731510" cy="59753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8AF9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13C62DCE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34D7FCEC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5D0EAF57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176992FF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4BEE4EB9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104EF915" w14:textId="4BAECB6E" w:rsidR="00555B58" w:rsidRPr="00BC2A1B" w:rsidRDefault="00746E8A" w:rsidP="00555B58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Ex no: 5</w:t>
      </w:r>
    </w:p>
    <w:p w14:paraId="40B6675B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lastRenderedPageBreak/>
        <w:t>Date: 4-12-2019</w:t>
      </w:r>
    </w:p>
    <w:p w14:paraId="30A7E7E6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Problem Statement:</w:t>
      </w:r>
    </w:p>
    <w:p w14:paraId="3478343A" w14:textId="77777777" w:rsidR="00555B58" w:rsidRPr="00BC2A1B" w:rsidRDefault="00555B58" w:rsidP="00555B58">
      <w:pPr>
        <w:spacing w:after="418" w:line="351" w:lineRule="auto"/>
        <w:rPr>
          <w:rFonts w:ascii="Times New Roman" w:eastAsia="Times New Roman" w:hAnsi="Times New Roman" w:cs="Times New Roman"/>
          <w:sz w:val="27"/>
        </w:rPr>
      </w:pPr>
      <w:r w:rsidRPr="00BC2A1B">
        <w:rPr>
          <w:rFonts w:ascii="Times New Roman" w:eastAsia="Times New Roman" w:hAnsi="Times New Roman" w:cs="Times New Roman"/>
          <w:sz w:val="27"/>
        </w:rPr>
        <w:t xml:space="preserve">Draw a simple traffic light in a graphics window that is 200 pixels wide by 200 pixels high. The three lights should have a diameter of 50 pixels each, and the traffic light should be </w:t>
      </w:r>
      <w:proofErr w:type="spellStart"/>
      <w:r w:rsidRPr="00BC2A1B">
        <w:rPr>
          <w:rFonts w:ascii="Times New Roman" w:eastAsia="Times New Roman" w:hAnsi="Times New Roman" w:cs="Times New Roman"/>
          <w:sz w:val="27"/>
        </w:rPr>
        <w:t>centered</w:t>
      </w:r>
      <w:proofErr w:type="spellEnd"/>
      <w:r w:rsidRPr="00BC2A1B">
        <w:rPr>
          <w:rFonts w:ascii="Times New Roman" w:eastAsia="Times New Roman" w:hAnsi="Times New Roman" w:cs="Times New Roman"/>
          <w:sz w:val="27"/>
        </w:rPr>
        <w:t xml:space="preserve"> in the graphics window.</w:t>
      </w:r>
    </w:p>
    <w:p w14:paraId="02786E77" w14:textId="77777777" w:rsidR="00555B58" w:rsidRPr="00BC2A1B" w:rsidRDefault="00555B58" w:rsidP="00555B58">
      <w:pPr>
        <w:spacing w:after="418" w:line="351" w:lineRule="auto"/>
        <w:rPr>
          <w:rFonts w:ascii="Times New Roman" w:hAnsi="Times New Roman" w:cs="Times New Roman"/>
        </w:rPr>
      </w:pPr>
      <w:r w:rsidRPr="00BC2A1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D147D3F" wp14:editId="4615D6DE">
            <wp:extent cx="647700" cy="1552575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7317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BC2A1B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67762B79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rom graphics import *</w:t>
      </w:r>
    </w:p>
    <w:p w14:paraId="3B6EA3F0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=</w:t>
      </w:r>
      <w:proofErr w:type="spellStart"/>
      <w:r w:rsidRPr="00BC2A1B">
        <w:rPr>
          <w:rFonts w:ascii="Times New Roman" w:hAnsi="Times New Roman" w:cs="Times New Roman"/>
          <w:sz w:val="24"/>
        </w:rPr>
        <w:t>GraphWin</w:t>
      </w:r>
      <w:proofErr w:type="spellEnd"/>
      <w:r w:rsidRPr="00BC2A1B">
        <w:rPr>
          <w:rFonts w:ascii="Times New Roman" w:hAnsi="Times New Roman" w:cs="Times New Roman"/>
          <w:sz w:val="24"/>
        </w:rPr>
        <w:t>("Shapes",200,200)</w:t>
      </w:r>
    </w:p>
    <w:p w14:paraId="1E940601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abel=Text(Point(50,10),"Traffic light")</w:t>
      </w:r>
    </w:p>
    <w:p w14:paraId="2FB729B5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abel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20C7DA53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abel.setStyle</w:t>
      </w:r>
      <w:proofErr w:type="spellEnd"/>
      <w:r w:rsidRPr="00BC2A1B">
        <w:rPr>
          <w:rFonts w:ascii="Times New Roman" w:hAnsi="Times New Roman" w:cs="Times New Roman"/>
          <w:sz w:val="24"/>
        </w:rPr>
        <w:t>("bold")</w:t>
      </w:r>
    </w:p>
    <w:p w14:paraId="2E0F6643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20,20),Point(80,200))</w:t>
      </w:r>
    </w:p>
    <w:p w14:paraId="1FD2F674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7B457902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33403CC3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50,50)</w:t>
      </w:r>
    </w:p>
    <w:p w14:paraId="4267C235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30)</w:t>
      </w:r>
    </w:p>
    <w:p w14:paraId="21923C07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"red")</w:t>
      </w:r>
    </w:p>
    <w:p w14:paraId="0215AB0B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144F77F3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47B96C89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50,110)</w:t>
      </w:r>
    </w:p>
    <w:p w14:paraId="2F85AAA6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30)</w:t>
      </w:r>
    </w:p>
    <w:p w14:paraId="35F064D8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"yellow")</w:t>
      </w:r>
    </w:p>
    <w:p w14:paraId="62597155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lastRenderedPageBreak/>
        <w:t>circ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1C5DB2EE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51A62143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50,170)</w:t>
      </w:r>
    </w:p>
    <w:p w14:paraId="6D56E825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30)</w:t>
      </w:r>
    </w:p>
    <w:p w14:paraId="3A14C75B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</w:t>
      </w:r>
      <w:proofErr w:type="spellStart"/>
      <w:r w:rsidRPr="00BC2A1B">
        <w:rPr>
          <w:rFonts w:ascii="Times New Roman" w:hAnsi="Times New Roman" w:cs="Times New Roman"/>
          <w:sz w:val="24"/>
        </w:rPr>
        <w:t>color_rgb</w:t>
      </w:r>
      <w:proofErr w:type="spellEnd"/>
      <w:r w:rsidRPr="00BC2A1B">
        <w:rPr>
          <w:rFonts w:ascii="Times New Roman" w:hAnsi="Times New Roman" w:cs="Times New Roman"/>
          <w:sz w:val="24"/>
        </w:rPr>
        <w:t>(0,255,0))</w:t>
      </w:r>
    </w:p>
    <w:p w14:paraId="4A30C7E6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4C71943A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3C504E76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6FDED317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52550B78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23A5ED03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EE0DB96" wp14:editId="2354FAA3">
            <wp:extent cx="19621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D94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34E6F72A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1BA4DC47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1EA3575A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7B5ADD13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67E029BF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1DAE6A5E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473353CB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7590960D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46D961A4" w14:textId="3D17C7F0" w:rsidR="00555B58" w:rsidRPr="00BC2A1B" w:rsidRDefault="00746E8A" w:rsidP="00555B58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Ex no: 6</w:t>
      </w:r>
    </w:p>
    <w:p w14:paraId="1C83A03B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lastRenderedPageBreak/>
        <w:t>Date: 4-12-2019</w:t>
      </w:r>
    </w:p>
    <w:p w14:paraId="00A6AE23" w14:textId="77777777" w:rsidR="00555B58" w:rsidRPr="00BC2A1B" w:rsidRDefault="00555B58" w:rsidP="00555B58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Problem Statement:</w:t>
      </w:r>
    </w:p>
    <w:p w14:paraId="157318C2" w14:textId="77777777" w:rsidR="00555B58" w:rsidRPr="00BC2A1B" w:rsidRDefault="00555B58" w:rsidP="00555B58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  <w:r w:rsidRPr="00BC2A1B">
        <w:rPr>
          <w:rFonts w:ascii="Times New Roman" w:eastAsia="Times New Roman" w:hAnsi="Times New Roman" w:cs="Times New Roman"/>
          <w:sz w:val="27"/>
        </w:rPr>
        <w:t>Create the image shown below.</w:t>
      </w:r>
    </w:p>
    <w:p w14:paraId="7B898C1D" w14:textId="77777777" w:rsidR="00555B58" w:rsidRPr="00BC2A1B" w:rsidRDefault="00555B58" w:rsidP="00555B58">
      <w:pPr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66D11E5F" w14:textId="77777777" w:rsidR="00555B58" w:rsidRPr="00BC2A1B" w:rsidRDefault="00555B58" w:rsidP="00555B58">
      <w:pPr>
        <w:spacing w:after="0" w:line="240" w:lineRule="auto"/>
        <w:rPr>
          <w:rFonts w:ascii="Times New Roman" w:hAnsi="Times New Roman" w:cs="Times New Roman"/>
        </w:rPr>
      </w:pPr>
      <w:r w:rsidRPr="00BC2A1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E1FFD55" wp14:editId="7C466F9B">
            <wp:extent cx="1908175" cy="1898650"/>
            <wp:effectExtent l="0" t="0" r="0" b="0"/>
            <wp:docPr id="728" name="Picture 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FF0B" w14:textId="77777777" w:rsidR="00555B58" w:rsidRPr="00BC2A1B" w:rsidRDefault="00555B58" w:rsidP="00555B58">
      <w:pPr>
        <w:rPr>
          <w:rFonts w:ascii="Times New Roman" w:hAnsi="Times New Roman" w:cs="Times New Roman"/>
          <w:sz w:val="28"/>
        </w:rPr>
      </w:pPr>
    </w:p>
    <w:p w14:paraId="78F355B5" w14:textId="77777777" w:rsidR="00555B58" w:rsidRPr="00BC2A1B" w:rsidRDefault="00555B58" w:rsidP="00555B58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2A2C05C1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rom graphics import *</w:t>
      </w:r>
    </w:p>
    <w:p w14:paraId="75E58079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=</w:t>
      </w:r>
      <w:proofErr w:type="spellStart"/>
      <w:r w:rsidRPr="00BC2A1B">
        <w:rPr>
          <w:rFonts w:ascii="Times New Roman" w:hAnsi="Times New Roman" w:cs="Times New Roman"/>
          <w:sz w:val="24"/>
        </w:rPr>
        <w:t>GraphWin</w:t>
      </w:r>
      <w:proofErr w:type="spellEnd"/>
      <w:r w:rsidRPr="00BC2A1B">
        <w:rPr>
          <w:rFonts w:ascii="Times New Roman" w:hAnsi="Times New Roman" w:cs="Times New Roman"/>
          <w:sz w:val="24"/>
        </w:rPr>
        <w:t>("line Drawing",600,600)</w:t>
      </w:r>
    </w:p>
    <w:p w14:paraId="007E871D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0,0),Point(300,300))</w:t>
      </w:r>
    </w:p>
    <w:p w14:paraId="11121F68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5)</w:t>
      </w:r>
    </w:p>
    <w:p w14:paraId="7F4B9146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1111347D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"blue")</w:t>
      </w:r>
    </w:p>
    <w:p w14:paraId="5C1759A1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75,75),Point(225,225))</w:t>
      </w:r>
    </w:p>
    <w:p w14:paraId="06D65480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5)</w:t>
      </w:r>
    </w:p>
    <w:p w14:paraId="67747243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79506448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"red")</w:t>
      </w:r>
    </w:p>
    <w:p w14:paraId="1C24063C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300,0),Point(600,300))</w:t>
      </w:r>
    </w:p>
    <w:p w14:paraId="2D0FEAD0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5)</w:t>
      </w:r>
    </w:p>
    <w:p w14:paraId="56AFFE2F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38B73BFF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"red")</w:t>
      </w:r>
    </w:p>
    <w:p w14:paraId="68858731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375,75),Point(525,225))</w:t>
      </w:r>
    </w:p>
    <w:p w14:paraId="65A04FAB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5)</w:t>
      </w:r>
    </w:p>
    <w:p w14:paraId="521D5067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49A24DDE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lastRenderedPageBreak/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"blue")</w:t>
      </w:r>
    </w:p>
    <w:p w14:paraId="72921E4E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0,300),Point(300,600))</w:t>
      </w:r>
    </w:p>
    <w:p w14:paraId="6AA17C50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5)</w:t>
      </w:r>
    </w:p>
    <w:p w14:paraId="502AEB25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198BBB5E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"red")</w:t>
      </w:r>
    </w:p>
    <w:p w14:paraId="209FBF38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75,375),Point(225,525))</w:t>
      </w:r>
    </w:p>
    <w:p w14:paraId="2B77986B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5)</w:t>
      </w:r>
    </w:p>
    <w:p w14:paraId="261F08E1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0FA46892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"blue")</w:t>
      </w:r>
    </w:p>
    <w:p w14:paraId="314C71CC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300,300),Point(600,600))</w:t>
      </w:r>
    </w:p>
    <w:p w14:paraId="5CB660E5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5)</w:t>
      </w:r>
    </w:p>
    <w:p w14:paraId="5BB01D76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0E6723C4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"blue")</w:t>
      </w:r>
    </w:p>
    <w:p w14:paraId="25D3DF43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375,375),Point(525,525))</w:t>
      </w:r>
    </w:p>
    <w:p w14:paraId="4C28C4A3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5)</w:t>
      </w:r>
    </w:p>
    <w:p w14:paraId="530C7D00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21245666" w14:textId="77777777" w:rsidR="00555B58" w:rsidRPr="00BC2A1B" w:rsidRDefault="00555B58" w:rsidP="00555B58">
      <w:pPr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"red")</w:t>
      </w:r>
    </w:p>
    <w:p w14:paraId="0A134207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1FD8B826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581D46B8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762EF488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0267F0A2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688727A1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24082ED9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68F9FFC4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59D5E03D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7D085C6C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05875D37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350FCBD7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0CE563CC" w14:textId="77777777" w:rsidR="003A2120" w:rsidRPr="00BC2A1B" w:rsidRDefault="003A2120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3A0BCE2C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5348352" wp14:editId="3A9EBDED">
            <wp:extent cx="5731510" cy="60153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4A5E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50BEF6ED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5353AE01" w14:textId="77777777" w:rsidR="00746E8A" w:rsidRPr="00BC2A1B" w:rsidRDefault="00746E8A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4C474CD5" w14:textId="77777777" w:rsidR="00746E8A" w:rsidRPr="00BC2A1B" w:rsidRDefault="00746E8A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665B5381" w14:textId="77777777" w:rsidR="00746E8A" w:rsidRPr="00BC2A1B" w:rsidRDefault="00746E8A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76CC87D9" w14:textId="77777777" w:rsidR="00746E8A" w:rsidRPr="00BC2A1B" w:rsidRDefault="00746E8A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52432F34" w14:textId="7AE0A042" w:rsidR="00746E8A" w:rsidRPr="00BC2A1B" w:rsidRDefault="00746E8A" w:rsidP="00746E8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Ex no: 7</w:t>
      </w:r>
    </w:p>
    <w:p w14:paraId="7676B421" w14:textId="07B7761A" w:rsidR="00746E8A" w:rsidRPr="00BC2A1B" w:rsidRDefault="00746E8A" w:rsidP="00746E8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lastRenderedPageBreak/>
        <w:t>Date: 12-12-2019</w:t>
      </w:r>
    </w:p>
    <w:p w14:paraId="42E958D0" w14:textId="77777777" w:rsidR="00746E8A" w:rsidRPr="00BC2A1B" w:rsidRDefault="00746E8A" w:rsidP="00746E8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Problem Statement:</w:t>
      </w:r>
    </w:p>
    <w:p w14:paraId="7E461456" w14:textId="45227C5F" w:rsidR="00746E8A" w:rsidRPr="00BC2A1B" w:rsidRDefault="00746E8A" w:rsidP="0074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C2A1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te a checkerboard of white and black squares in a graphics window that is 200 pixels wide by 200 pixels high. Each square should be 25 X 25. Can you simplify this program using loops?</w:t>
      </w:r>
    </w:p>
    <w:p w14:paraId="61872246" w14:textId="570A2CEA" w:rsidR="00746E8A" w:rsidRPr="00BC2A1B" w:rsidRDefault="00746E8A" w:rsidP="00746E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83ABB29" w14:textId="77777777" w:rsidR="00746E8A" w:rsidRPr="00BC2A1B" w:rsidRDefault="00746E8A" w:rsidP="0074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C2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                  </w:t>
      </w:r>
      <w:r w:rsidRPr="00BC2A1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3508F4B7" wp14:editId="33A0D7BD">
            <wp:extent cx="2743200" cy="278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E4AB" w14:textId="77777777" w:rsidR="00746E8A" w:rsidRPr="00BC2A1B" w:rsidRDefault="00746E8A" w:rsidP="00746E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1027823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BC2A1B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7BF54A54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rom graphics import *</w:t>
      </w:r>
    </w:p>
    <w:p w14:paraId="0C3163D1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=</w:t>
      </w:r>
      <w:proofErr w:type="spellStart"/>
      <w:r w:rsidRPr="00BC2A1B">
        <w:rPr>
          <w:rFonts w:ascii="Times New Roman" w:hAnsi="Times New Roman" w:cs="Times New Roman"/>
          <w:sz w:val="24"/>
        </w:rPr>
        <w:t>GraphWin</w:t>
      </w:r>
      <w:proofErr w:type="spellEnd"/>
      <w:r w:rsidRPr="00BC2A1B">
        <w:rPr>
          <w:rFonts w:ascii="Times New Roman" w:hAnsi="Times New Roman" w:cs="Times New Roman"/>
          <w:sz w:val="24"/>
        </w:rPr>
        <w:t>("chessboard",700,700)</w:t>
      </w:r>
    </w:p>
    <w:p w14:paraId="5DCF0099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abel=Text(Point(300,50),"</w:t>
      </w:r>
      <w:proofErr w:type="spellStart"/>
      <w:r w:rsidRPr="00BC2A1B">
        <w:rPr>
          <w:rFonts w:ascii="Times New Roman" w:hAnsi="Times New Roman" w:cs="Times New Roman"/>
          <w:sz w:val="24"/>
        </w:rPr>
        <w:t>ChessBoard</w:t>
      </w:r>
      <w:proofErr w:type="spellEnd"/>
      <w:r w:rsidRPr="00BC2A1B">
        <w:rPr>
          <w:rFonts w:ascii="Times New Roman" w:hAnsi="Times New Roman" w:cs="Times New Roman"/>
          <w:sz w:val="24"/>
        </w:rPr>
        <w:t>")</w:t>
      </w:r>
    </w:p>
    <w:p w14:paraId="6956C5D8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abel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40F0EE9F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a="black"</w:t>
      </w:r>
    </w:p>
    <w:p w14:paraId="75FF2CF7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b="white"</w:t>
      </w:r>
    </w:p>
    <w:p w14:paraId="596CEC73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=100</w:t>
      </w:r>
    </w:p>
    <w:p w14:paraId="42B7E732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=100</w:t>
      </w:r>
    </w:p>
    <w:p w14:paraId="242D46D4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or j in range(8):</w:t>
      </w:r>
    </w:p>
    <w:p w14:paraId="7802E870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    for </w:t>
      </w:r>
      <w:proofErr w:type="spellStart"/>
      <w:r w:rsidRPr="00BC2A1B">
        <w:rPr>
          <w:rFonts w:ascii="Times New Roman" w:hAnsi="Times New Roman" w:cs="Times New Roman"/>
          <w:sz w:val="24"/>
        </w:rPr>
        <w:t>i</w:t>
      </w:r>
      <w:proofErr w:type="spellEnd"/>
      <w:r w:rsidRPr="00BC2A1B">
        <w:rPr>
          <w:rFonts w:ascii="Times New Roman" w:hAnsi="Times New Roman" w:cs="Times New Roman"/>
          <w:sz w:val="24"/>
        </w:rPr>
        <w:t xml:space="preserve"> in range(8):</w:t>
      </w:r>
    </w:p>
    <w:p w14:paraId="229BFE16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        l=Rectangle(Point(</w:t>
      </w:r>
      <w:proofErr w:type="spellStart"/>
      <w:r w:rsidRPr="00BC2A1B">
        <w:rPr>
          <w:rFonts w:ascii="Times New Roman" w:hAnsi="Times New Roman" w:cs="Times New Roman"/>
          <w:sz w:val="24"/>
        </w:rPr>
        <w:t>x,y</w:t>
      </w:r>
      <w:proofErr w:type="spellEnd"/>
      <w:r w:rsidRPr="00BC2A1B">
        <w:rPr>
          <w:rFonts w:ascii="Times New Roman" w:hAnsi="Times New Roman" w:cs="Times New Roman"/>
          <w:sz w:val="24"/>
        </w:rPr>
        <w:t>),Point(x+50,y+50))</w:t>
      </w:r>
    </w:p>
    <w:p w14:paraId="556F4CF6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BC2A1B">
        <w:rPr>
          <w:rFonts w:ascii="Times New Roman" w:hAnsi="Times New Roman" w:cs="Times New Roman"/>
          <w:sz w:val="24"/>
        </w:rPr>
        <w:t>l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29E85156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 xml:space="preserve">        if (</w:t>
      </w:r>
      <w:proofErr w:type="spellStart"/>
      <w:r w:rsidRPr="00BC2A1B">
        <w:rPr>
          <w:rFonts w:ascii="Times New Roman" w:hAnsi="Times New Roman" w:cs="Times New Roman"/>
          <w:sz w:val="24"/>
        </w:rPr>
        <w:t>i+j</w:t>
      </w:r>
      <w:proofErr w:type="spellEnd"/>
      <w:r w:rsidRPr="00BC2A1B">
        <w:rPr>
          <w:rFonts w:ascii="Times New Roman" w:hAnsi="Times New Roman" w:cs="Times New Roman"/>
          <w:sz w:val="24"/>
        </w:rPr>
        <w:t>)%2!=0:</w:t>
      </w:r>
    </w:p>
    <w:p w14:paraId="50850D29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Pr="00BC2A1B">
        <w:rPr>
          <w:rFonts w:ascii="Times New Roman" w:hAnsi="Times New Roman" w:cs="Times New Roman"/>
          <w:sz w:val="24"/>
        </w:rPr>
        <w:t>l.setFill</w:t>
      </w:r>
      <w:proofErr w:type="spellEnd"/>
      <w:r w:rsidRPr="00BC2A1B">
        <w:rPr>
          <w:rFonts w:ascii="Times New Roman" w:hAnsi="Times New Roman" w:cs="Times New Roman"/>
          <w:sz w:val="24"/>
        </w:rPr>
        <w:t>(a)</w:t>
      </w:r>
    </w:p>
    <w:p w14:paraId="1B56AB39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        else:</w:t>
      </w:r>
    </w:p>
    <w:p w14:paraId="66F36E90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Pr="00BC2A1B">
        <w:rPr>
          <w:rFonts w:ascii="Times New Roman" w:hAnsi="Times New Roman" w:cs="Times New Roman"/>
          <w:sz w:val="24"/>
        </w:rPr>
        <w:t>l.setFill</w:t>
      </w:r>
      <w:proofErr w:type="spellEnd"/>
      <w:r w:rsidRPr="00BC2A1B">
        <w:rPr>
          <w:rFonts w:ascii="Times New Roman" w:hAnsi="Times New Roman" w:cs="Times New Roman"/>
          <w:sz w:val="24"/>
        </w:rPr>
        <w:t>(b)</w:t>
      </w:r>
    </w:p>
    <w:p w14:paraId="23E587BF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        x=x+50</w:t>
      </w:r>
    </w:p>
    <w:p w14:paraId="37956069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    y=y+50</w:t>
      </w:r>
    </w:p>
    <w:p w14:paraId="2034BFD4" w14:textId="624F306E" w:rsidR="00746E8A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    x=100</w:t>
      </w:r>
    </w:p>
    <w:p w14:paraId="53EDEF9F" w14:textId="77777777" w:rsidR="00746E8A" w:rsidRPr="00BC2A1B" w:rsidRDefault="00746E8A" w:rsidP="00746E8A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22AFF8F1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</w:p>
    <w:p w14:paraId="1F848C97" w14:textId="4450BAC3" w:rsidR="00746E8A" w:rsidRPr="00BC2A1B" w:rsidRDefault="00746E8A" w:rsidP="00555B58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81993F8" wp14:editId="22192023">
            <wp:extent cx="5415861" cy="5507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522" cy="55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7B1B" w14:textId="27C8A641" w:rsidR="00746E8A" w:rsidRPr="00BC2A1B" w:rsidRDefault="00746E8A" w:rsidP="00746E8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Ex no: 8</w:t>
      </w:r>
    </w:p>
    <w:p w14:paraId="2B898A16" w14:textId="0365AC62" w:rsidR="00746E8A" w:rsidRPr="00BC2A1B" w:rsidRDefault="00746E8A" w:rsidP="00746E8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lastRenderedPageBreak/>
        <w:t>Date: 19-12-2019</w:t>
      </w:r>
    </w:p>
    <w:p w14:paraId="56832836" w14:textId="77777777" w:rsidR="00746E8A" w:rsidRPr="00BC2A1B" w:rsidRDefault="00746E8A" w:rsidP="00746E8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Problem Statement:</w:t>
      </w:r>
    </w:p>
    <w:p w14:paraId="6E92D2DD" w14:textId="32EE0B7A" w:rsidR="00746E8A" w:rsidRPr="00BC2A1B" w:rsidRDefault="00746E8A" w:rsidP="00746E8A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  <w:r w:rsidRPr="00BC2A1B">
        <w:rPr>
          <w:rFonts w:ascii="Times New Roman" w:eastAsia="Times New Roman" w:hAnsi="Times New Roman" w:cs="Times New Roman"/>
          <w:color w:val="000000"/>
          <w:sz w:val="28"/>
          <w:lang w:eastAsia="en-IN"/>
        </w:rPr>
        <w:t>Write a Python program to show Snowman using basic shapes</w:t>
      </w:r>
    </w:p>
    <w:p w14:paraId="688546C3" w14:textId="77777777" w:rsidR="00746E8A" w:rsidRPr="00BC2A1B" w:rsidRDefault="00746E8A" w:rsidP="00746E8A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14:paraId="4B3C6F43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BC2A1B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4B9DD4D5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rom graphics import*</w:t>
      </w:r>
    </w:p>
    <w:p w14:paraId="00FABD62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x=400</w:t>
      </w:r>
    </w:p>
    <w:p w14:paraId="2E400F73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y=500</w:t>
      </w:r>
    </w:p>
    <w:p w14:paraId="417C6D3A" w14:textId="3321B069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in=</w:t>
      </w:r>
      <w:proofErr w:type="spellStart"/>
      <w:r w:rsidRPr="00BC2A1B">
        <w:rPr>
          <w:rFonts w:ascii="Times New Roman" w:hAnsi="Times New Roman" w:cs="Times New Roman"/>
          <w:sz w:val="24"/>
        </w:rPr>
        <w:t>GraphWin</w:t>
      </w:r>
      <w:proofErr w:type="spellEnd"/>
      <w:r w:rsidRPr="00BC2A1B">
        <w:rPr>
          <w:rFonts w:ascii="Times New Roman" w:hAnsi="Times New Roman" w:cs="Times New Roman"/>
          <w:sz w:val="24"/>
        </w:rPr>
        <w:t>("Snowman",</w:t>
      </w:r>
      <w:proofErr w:type="spellStart"/>
      <w:r w:rsidRPr="00BC2A1B">
        <w:rPr>
          <w:rFonts w:ascii="Times New Roman" w:hAnsi="Times New Roman" w:cs="Times New Roman"/>
          <w:sz w:val="24"/>
        </w:rPr>
        <w:t>x,y</w:t>
      </w:r>
      <w:proofErr w:type="spellEnd"/>
      <w:r w:rsidRPr="00BC2A1B">
        <w:rPr>
          <w:rFonts w:ascii="Times New Roman" w:hAnsi="Times New Roman" w:cs="Times New Roman"/>
          <w:sz w:val="24"/>
        </w:rPr>
        <w:t>)</w:t>
      </w:r>
    </w:p>
    <w:p w14:paraId="5D7720E9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abel=Text(Point(70,70),"Snowman")</w:t>
      </w:r>
    </w:p>
    <w:p w14:paraId="3E36787D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abel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4AB93830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abel.setStyle</w:t>
      </w:r>
      <w:proofErr w:type="spellEnd"/>
      <w:r w:rsidRPr="00BC2A1B">
        <w:rPr>
          <w:rFonts w:ascii="Times New Roman" w:hAnsi="Times New Roman" w:cs="Times New Roman"/>
          <w:sz w:val="24"/>
        </w:rPr>
        <w:t>("bold")</w:t>
      </w:r>
    </w:p>
    <w:p w14:paraId="1E89B82A" w14:textId="2E798AC8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abel.setTextColor</w:t>
      </w:r>
      <w:proofErr w:type="spellEnd"/>
      <w:r w:rsidRPr="00BC2A1B">
        <w:rPr>
          <w:rFonts w:ascii="Times New Roman" w:hAnsi="Times New Roman" w:cs="Times New Roman"/>
          <w:sz w:val="24"/>
        </w:rPr>
        <w:t>("red")</w:t>
      </w:r>
    </w:p>
    <w:p w14:paraId="246ADB75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166,30),Point(218,70))</w:t>
      </w:r>
    </w:p>
    <w:p w14:paraId="3271D3D3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4F08426E" w14:textId="07CDDDF2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"blue")</w:t>
      </w:r>
    </w:p>
    <w:p w14:paraId="0AE94829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#big circle</w:t>
      </w:r>
    </w:p>
    <w:p w14:paraId="32820A56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190,230)</w:t>
      </w:r>
    </w:p>
    <w:p w14:paraId="41D35CFC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80)</w:t>
      </w:r>
    </w:p>
    <w:p w14:paraId="64A2FDEC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5BF4206C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"white")</w:t>
      </w:r>
    </w:p>
    <w:p w14:paraId="14AED383" w14:textId="7FC844BB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Outline</w:t>
      </w:r>
      <w:proofErr w:type="spellEnd"/>
      <w:r w:rsidRPr="00BC2A1B">
        <w:rPr>
          <w:rFonts w:ascii="Times New Roman" w:hAnsi="Times New Roman" w:cs="Times New Roman"/>
          <w:sz w:val="24"/>
        </w:rPr>
        <w:t>("white")</w:t>
      </w:r>
    </w:p>
    <w:p w14:paraId="025C5CFA" w14:textId="4101C680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#</w:t>
      </w:r>
      <w:proofErr w:type="spellStart"/>
      <w:r w:rsidRPr="00BC2A1B">
        <w:rPr>
          <w:rFonts w:ascii="Times New Roman" w:hAnsi="Times New Roman" w:cs="Times New Roman"/>
          <w:sz w:val="24"/>
        </w:rPr>
        <w:t>scraf</w:t>
      </w:r>
      <w:proofErr w:type="spellEnd"/>
    </w:p>
    <w:p w14:paraId="2C678B48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=Polygon(Point(150,150),Point(140,160),</w:t>
      </w:r>
    </w:p>
    <w:p w14:paraId="1B57264C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 xml:space="preserve">          Point(150,180),Point(200,130))</w:t>
      </w:r>
    </w:p>
    <w:p w14:paraId="7964F39E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#          Point(180,150),Point(190,160))</w:t>
      </w:r>
    </w:p>
    <w:p w14:paraId="30E2F593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.setFill</w:t>
      </w:r>
      <w:proofErr w:type="spellEnd"/>
      <w:r w:rsidRPr="00BC2A1B">
        <w:rPr>
          <w:rFonts w:ascii="Times New Roman" w:hAnsi="Times New Roman" w:cs="Times New Roman"/>
          <w:sz w:val="24"/>
        </w:rPr>
        <w:t>("</w:t>
      </w:r>
      <w:proofErr w:type="spellStart"/>
      <w:r w:rsidRPr="00BC2A1B">
        <w:rPr>
          <w:rFonts w:ascii="Times New Roman" w:hAnsi="Times New Roman" w:cs="Times New Roman"/>
          <w:sz w:val="24"/>
        </w:rPr>
        <w:t>lightgreen</w:t>
      </w:r>
      <w:proofErr w:type="spellEnd"/>
      <w:r w:rsidRPr="00BC2A1B">
        <w:rPr>
          <w:rFonts w:ascii="Times New Roman" w:hAnsi="Times New Roman" w:cs="Times New Roman"/>
          <w:sz w:val="24"/>
        </w:rPr>
        <w:t>")</w:t>
      </w:r>
    </w:p>
    <w:p w14:paraId="0DF3E7F0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6115AC5D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.setOutline</w:t>
      </w:r>
      <w:proofErr w:type="spellEnd"/>
      <w:r w:rsidRPr="00BC2A1B">
        <w:rPr>
          <w:rFonts w:ascii="Times New Roman" w:hAnsi="Times New Roman" w:cs="Times New Roman"/>
          <w:sz w:val="24"/>
        </w:rPr>
        <w:t>("</w:t>
      </w:r>
      <w:proofErr w:type="spellStart"/>
      <w:r w:rsidRPr="00BC2A1B">
        <w:rPr>
          <w:rFonts w:ascii="Times New Roman" w:hAnsi="Times New Roman" w:cs="Times New Roman"/>
          <w:sz w:val="24"/>
        </w:rPr>
        <w:t>lightgreen</w:t>
      </w:r>
      <w:proofErr w:type="spellEnd"/>
      <w:r w:rsidRPr="00BC2A1B">
        <w:rPr>
          <w:rFonts w:ascii="Times New Roman" w:hAnsi="Times New Roman" w:cs="Times New Roman"/>
          <w:sz w:val="24"/>
        </w:rPr>
        <w:t>")</w:t>
      </w:r>
    </w:p>
    <w:p w14:paraId="0072E63A" w14:textId="7C28ED0B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lastRenderedPageBreak/>
        <w:t>r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52F6E55C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=Oval(Point(150,170),Point(230,130))</w:t>
      </w:r>
    </w:p>
    <w:p w14:paraId="64C9CD4B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2CD59781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.setFill</w:t>
      </w:r>
      <w:proofErr w:type="spellEnd"/>
      <w:r w:rsidRPr="00BC2A1B">
        <w:rPr>
          <w:rFonts w:ascii="Times New Roman" w:hAnsi="Times New Roman" w:cs="Times New Roman"/>
          <w:sz w:val="24"/>
        </w:rPr>
        <w:t>("pink")</w:t>
      </w:r>
    </w:p>
    <w:p w14:paraId="192200DD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0E3449B0" w14:textId="491AC950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.setOutline</w:t>
      </w:r>
      <w:proofErr w:type="spellEnd"/>
      <w:r w:rsidRPr="00BC2A1B">
        <w:rPr>
          <w:rFonts w:ascii="Times New Roman" w:hAnsi="Times New Roman" w:cs="Times New Roman"/>
          <w:sz w:val="24"/>
        </w:rPr>
        <w:t>("</w:t>
      </w:r>
      <w:proofErr w:type="spellStart"/>
      <w:r w:rsidRPr="00BC2A1B">
        <w:rPr>
          <w:rFonts w:ascii="Times New Roman" w:hAnsi="Times New Roman" w:cs="Times New Roman"/>
          <w:sz w:val="24"/>
        </w:rPr>
        <w:t>lightgreen</w:t>
      </w:r>
      <w:proofErr w:type="spellEnd"/>
      <w:r w:rsidRPr="00BC2A1B">
        <w:rPr>
          <w:rFonts w:ascii="Times New Roman" w:hAnsi="Times New Roman" w:cs="Times New Roman"/>
          <w:sz w:val="24"/>
        </w:rPr>
        <w:t>")</w:t>
      </w:r>
    </w:p>
    <w:p w14:paraId="06FBA89A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#small circle</w:t>
      </w:r>
    </w:p>
    <w:p w14:paraId="7F7FD03E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190,117)</w:t>
      </w:r>
    </w:p>
    <w:p w14:paraId="6564D27B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40)</w:t>
      </w:r>
    </w:p>
    <w:p w14:paraId="67EBB18A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5806FACF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Outline</w:t>
      </w:r>
      <w:proofErr w:type="spellEnd"/>
      <w:r w:rsidRPr="00BC2A1B">
        <w:rPr>
          <w:rFonts w:ascii="Times New Roman" w:hAnsi="Times New Roman" w:cs="Times New Roman"/>
          <w:sz w:val="24"/>
        </w:rPr>
        <w:t>("white")</w:t>
      </w:r>
    </w:p>
    <w:p w14:paraId="1ED0C4D2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"white")</w:t>
      </w:r>
    </w:p>
    <w:p w14:paraId="4A1B7C2A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145,70),Point(237,80))</w:t>
      </w:r>
    </w:p>
    <w:p w14:paraId="1B7722DD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44813653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"blue")</w:t>
      </w:r>
    </w:p>
    <w:p w14:paraId="2C0DF747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#left eye</w:t>
      </w:r>
    </w:p>
    <w:p w14:paraId="2ED43290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170,107)</w:t>
      </w:r>
    </w:p>
    <w:p w14:paraId="1DA49B00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7)</w:t>
      </w:r>
    </w:p>
    <w:p w14:paraId="4EDB1CED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'black')</w:t>
      </w:r>
    </w:p>
    <w:p w14:paraId="3ABB9411" w14:textId="23A9E7E4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492C2F8F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#right eye</w:t>
      </w:r>
    </w:p>
    <w:p w14:paraId="3F29638E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210,107)</w:t>
      </w:r>
    </w:p>
    <w:p w14:paraId="31DD19ED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7)</w:t>
      </w:r>
    </w:p>
    <w:p w14:paraId="0A385CB0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'black')</w:t>
      </w:r>
    </w:p>
    <w:p w14:paraId="0A6121CA" w14:textId="78FD73B0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4B59EE11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#nose</w:t>
      </w:r>
    </w:p>
    <w:p w14:paraId="540ED80B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=Line(Point(185,115),Point(200,118))</w:t>
      </w:r>
    </w:p>
    <w:p w14:paraId="5882FDFA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345653CF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Fill</w:t>
      </w:r>
      <w:proofErr w:type="spellEnd"/>
      <w:r w:rsidRPr="00BC2A1B">
        <w:rPr>
          <w:rFonts w:ascii="Times New Roman" w:hAnsi="Times New Roman" w:cs="Times New Roman"/>
          <w:sz w:val="24"/>
        </w:rPr>
        <w:t>("orange")</w:t>
      </w:r>
    </w:p>
    <w:p w14:paraId="3E2EF368" w14:textId="2E4C1BE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Width</w:t>
      </w:r>
      <w:proofErr w:type="spellEnd"/>
      <w:r w:rsidRPr="00BC2A1B">
        <w:rPr>
          <w:rFonts w:ascii="Times New Roman" w:hAnsi="Times New Roman" w:cs="Times New Roman"/>
          <w:sz w:val="24"/>
        </w:rPr>
        <w:t>(5)</w:t>
      </w:r>
    </w:p>
    <w:p w14:paraId="2A3CBAD1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lastRenderedPageBreak/>
        <w:t>l=Line(Point(200,116),Point(182,130))</w:t>
      </w:r>
    </w:p>
    <w:p w14:paraId="76D7BC30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4D5B7C97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Fill</w:t>
      </w:r>
      <w:proofErr w:type="spellEnd"/>
      <w:r w:rsidRPr="00BC2A1B">
        <w:rPr>
          <w:rFonts w:ascii="Times New Roman" w:hAnsi="Times New Roman" w:cs="Times New Roman"/>
          <w:sz w:val="24"/>
        </w:rPr>
        <w:t>("orange")</w:t>
      </w:r>
    </w:p>
    <w:p w14:paraId="07F15C0B" w14:textId="38D73539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.setWidth</w:t>
      </w:r>
      <w:proofErr w:type="spellEnd"/>
      <w:r w:rsidRPr="00BC2A1B">
        <w:rPr>
          <w:rFonts w:ascii="Times New Roman" w:hAnsi="Times New Roman" w:cs="Times New Roman"/>
          <w:sz w:val="24"/>
        </w:rPr>
        <w:t>(5)</w:t>
      </w:r>
    </w:p>
    <w:p w14:paraId="5164D6DB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#smile</w:t>
      </w:r>
    </w:p>
    <w:p w14:paraId="249366A1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r=Arc(Point(160,57),Point(221,137),230,80,"arc")</w:t>
      </w:r>
    </w:p>
    <w:p w14:paraId="45D4E483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64706317" w14:textId="4831E9E6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.setWidth</w:t>
      </w:r>
      <w:proofErr w:type="spellEnd"/>
      <w:r w:rsidRPr="00BC2A1B">
        <w:rPr>
          <w:rFonts w:ascii="Times New Roman" w:hAnsi="Times New Roman" w:cs="Times New Roman"/>
          <w:sz w:val="24"/>
        </w:rPr>
        <w:t>(5)</w:t>
      </w:r>
    </w:p>
    <w:p w14:paraId="46964451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#buttons</w:t>
      </w:r>
    </w:p>
    <w:p w14:paraId="0DC7C4E6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190,200)</w:t>
      </w:r>
    </w:p>
    <w:p w14:paraId="43D96D7E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8)</w:t>
      </w:r>
    </w:p>
    <w:p w14:paraId="074A4E9F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'red')</w:t>
      </w:r>
    </w:p>
    <w:p w14:paraId="48B6E70E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2BCACDE4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190,230)</w:t>
      </w:r>
    </w:p>
    <w:p w14:paraId="1E497A73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8)</w:t>
      </w:r>
    </w:p>
    <w:p w14:paraId="03EB405C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'blue')</w:t>
      </w:r>
    </w:p>
    <w:p w14:paraId="7310ADD6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61E9CF38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190,260)</w:t>
      </w:r>
    </w:p>
    <w:p w14:paraId="61BF8782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8)</w:t>
      </w:r>
    </w:p>
    <w:p w14:paraId="0BBE8336" w14:textId="77777777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'green')</w:t>
      </w:r>
    </w:p>
    <w:p w14:paraId="4B0DF3DD" w14:textId="3FA02CAB" w:rsidR="005F53B8" w:rsidRPr="00BC2A1B" w:rsidRDefault="005F53B8" w:rsidP="005F53B8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in)</w:t>
      </w:r>
    </w:p>
    <w:p w14:paraId="35498818" w14:textId="3DE6EEC0" w:rsidR="005F53B8" w:rsidRPr="00BC2A1B" w:rsidRDefault="005F53B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win.setBackground</w:t>
      </w:r>
      <w:proofErr w:type="spellEnd"/>
      <w:r w:rsidRPr="00BC2A1B">
        <w:rPr>
          <w:rFonts w:ascii="Times New Roman" w:hAnsi="Times New Roman" w:cs="Times New Roman"/>
          <w:sz w:val="24"/>
        </w:rPr>
        <w:t>('black')</w:t>
      </w:r>
    </w:p>
    <w:p w14:paraId="5F621F8E" w14:textId="77777777" w:rsidR="005F53B8" w:rsidRPr="00BC2A1B" w:rsidRDefault="005F53B8" w:rsidP="00746E8A">
      <w:pPr>
        <w:rPr>
          <w:rFonts w:ascii="Times New Roman" w:hAnsi="Times New Roman" w:cs="Times New Roman"/>
          <w:b/>
          <w:sz w:val="28"/>
          <w:u w:val="single"/>
        </w:rPr>
      </w:pPr>
    </w:p>
    <w:p w14:paraId="52616253" w14:textId="77777777" w:rsidR="005F53B8" w:rsidRPr="00BC2A1B" w:rsidRDefault="005F53B8" w:rsidP="00746E8A">
      <w:pPr>
        <w:rPr>
          <w:rFonts w:ascii="Times New Roman" w:hAnsi="Times New Roman" w:cs="Times New Roman"/>
          <w:b/>
          <w:sz w:val="28"/>
          <w:u w:val="single"/>
        </w:rPr>
      </w:pPr>
    </w:p>
    <w:p w14:paraId="7D05FEE3" w14:textId="77777777" w:rsidR="005F53B8" w:rsidRPr="00BC2A1B" w:rsidRDefault="005F53B8" w:rsidP="00746E8A">
      <w:pPr>
        <w:rPr>
          <w:rFonts w:ascii="Times New Roman" w:hAnsi="Times New Roman" w:cs="Times New Roman"/>
          <w:b/>
          <w:sz w:val="28"/>
          <w:u w:val="single"/>
        </w:rPr>
      </w:pPr>
    </w:p>
    <w:p w14:paraId="6A104A84" w14:textId="77777777" w:rsidR="005F53B8" w:rsidRPr="00BC2A1B" w:rsidRDefault="005F53B8" w:rsidP="00746E8A">
      <w:pPr>
        <w:rPr>
          <w:rFonts w:ascii="Times New Roman" w:hAnsi="Times New Roman" w:cs="Times New Roman"/>
          <w:b/>
          <w:sz w:val="28"/>
          <w:u w:val="single"/>
        </w:rPr>
      </w:pPr>
    </w:p>
    <w:p w14:paraId="0E079421" w14:textId="77777777" w:rsidR="005F53B8" w:rsidRPr="00BC2A1B" w:rsidRDefault="005F53B8" w:rsidP="00746E8A">
      <w:pPr>
        <w:rPr>
          <w:rFonts w:ascii="Times New Roman" w:hAnsi="Times New Roman" w:cs="Times New Roman"/>
          <w:b/>
          <w:sz w:val="28"/>
          <w:u w:val="single"/>
        </w:rPr>
      </w:pPr>
    </w:p>
    <w:p w14:paraId="53CA7839" w14:textId="77777777" w:rsidR="005F53B8" w:rsidRPr="00BC2A1B" w:rsidRDefault="005F53B8" w:rsidP="00746E8A">
      <w:pPr>
        <w:rPr>
          <w:rFonts w:ascii="Times New Roman" w:hAnsi="Times New Roman" w:cs="Times New Roman"/>
          <w:b/>
          <w:sz w:val="28"/>
          <w:u w:val="single"/>
        </w:rPr>
      </w:pPr>
    </w:p>
    <w:p w14:paraId="07E6BE00" w14:textId="60F6D95B" w:rsidR="00E01CF8" w:rsidRPr="00BC2A1B" w:rsidRDefault="00746E8A" w:rsidP="00746E8A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1FADFAAB" w14:textId="3B18CF6D" w:rsidR="00666728" w:rsidRPr="00BC2A1B" w:rsidRDefault="005F53B8" w:rsidP="00746E8A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1DA5BFE" wp14:editId="7107FF7B">
            <wp:extent cx="3867150" cy="510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DBD8" w14:textId="77777777" w:rsidR="007E187C" w:rsidRPr="00BC2A1B" w:rsidRDefault="007E187C" w:rsidP="00746E8A">
      <w:pPr>
        <w:rPr>
          <w:rFonts w:ascii="Times New Roman" w:hAnsi="Times New Roman" w:cs="Times New Roman"/>
          <w:b/>
          <w:sz w:val="32"/>
        </w:rPr>
      </w:pPr>
    </w:p>
    <w:p w14:paraId="7B17E5CD" w14:textId="77777777" w:rsidR="007E187C" w:rsidRPr="00BC2A1B" w:rsidRDefault="007E187C" w:rsidP="00746E8A">
      <w:pPr>
        <w:rPr>
          <w:rFonts w:ascii="Times New Roman" w:hAnsi="Times New Roman" w:cs="Times New Roman"/>
          <w:b/>
          <w:sz w:val="32"/>
        </w:rPr>
      </w:pPr>
    </w:p>
    <w:p w14:paraId="5ED7DEE2" w14:textId="77777777" w:rsidR="007E187C" w:rsidRPr="00BC2A1B" w:rsidRDefault="007E187C" w:rsidP="00746E8A">
      <w:pPr>
        <w:rPr>
          <w:rFonts w:ascii="Times New Roman" w:hAnsi="Times New Roman" w:cs="Times New Roman"/>
          <w:b/>
          <w:sz w:val="32"/>
        </w:rPr>
      </w:pPr>
    </w:p>
    <w:p w14:paraId="1A8E7638" w14:textId="77777777" w:rsidR="007E187C" w:rsidRPr="00BC2A1B" w:rsidRDefault="007E187C" w:rsidP="00746E8A">
      <w:pPr>
        <w:rPr>
          <w:rFonts w:ascii="Times New Roman" w:hAnsi="Times New Roman" w:cs="Times New Roman"/>
          <w:b/>
          <w:sz w:val="32"/>
        </w:rPr>
      </w:pPr>
    </w:p>
    <w:p w14:paraId="665A0E52" w14:textId="77777777" w:rsidR="007E187C" w:rsidRPr="00BC2A1B" w:rsidRDefault="007E187C" w:rsidP="00746E8A">
      <w:pPr>
        <w:rPr>
          <w:rFonts w:ascii="Times New Roman" w:hAnsi="Times New Roman" w:cs="Times New Roman"/>
          <w:b/>
          <w:sz w:val="32"/>
        </w:rPr>
      </w:pPr>
    </w:p>
    <w:p w14:paraId="27E440AC" w14:textId="77777777" w:rsidR="007E187C" w:rsidRPr="00BC2A1B" w:rsidRDefault="007E187C" w:rsidP="00746E8A">
      <w:pPr>
        <w:rPr>
          <w:rFonts w:ascii="Times New Roman" w:hAnsi="Times New Roman" w:cs="Times New Roman"/>
          <w:b/>
          <w:sz w:val="32"/>
        </w:rPr>
      </w:pPr>
    </w:p>
    <w:p w14:paraId="7A91DB00" w14:textId="77777777" w:rsidR="007E187C" w:rsidRPr="00BC2A1B" w:rsidRDefault="007E187C" w:rsidP="00746E8A">
      <w:pPr>
        <w:rPr>
          <w:rFonts w:ascii="Times New Roman" w:hAnsi="Times New Roman" w:cs="Times New Roman"/>
          <w:b/>
          <w:sz w:val="32"/>
        </w:rPr>
      </w:pPr>
    </w:p>
    <w:p w14:paraId="488B8B02" w14:textId="77777777" w:rsidR="007E187C" w:rsidRPr="00BC2A1B" w:rsidRDefault="007E187C" w:rsidP="00746E8A">
      <w:pPr>
        <w:rPr>
          <w:rFonts w:ascii="Times New Roman" w:hAnsi="Times New Roman" w:cs="Times New Roman"/>
          <w:b/>
          <w:sz w:val="32"/>
        </w:rPr>
      </w:pPr>
    </w:p>
    <w:p w14:paraId="2C6096E2" w14:textId="77777777" w:rsidR="007E187C" w:rsidRPr="00BC2A1B" w:rsidRDefault="007E187C" w:rsidP="00746E8A">
      <w:pPr>
        <w:rPr>
          <w:rFonts w:ascii="Times New Roman" w:hAnsi="Times New Roman" w:cs="Times New Roman"/>
          <w:b/>
          <w:sz w:val="32"/>
        </w:rPr>
      </w:pPr>
    </w:p>
    <w:p w14:paraId="273EC358" w14:textId="5B215E29" w:rsidR="00746E8A" w:rsidRPr="00BC2A1B" w:rsidRDefault="00746E8A" w:rsidP="00746E8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Ex no: 9</w:t>
      </w:r>
    </w:p>
    <w:p w14:paraId="2DD8DB90" w14:textId="77777777" w:rsidR="00746E8A" w:rsidRPr="00BC2A1B" w:rsidRDefault="00746E8A" w:rsidP="00746E8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lastRenderedPageBreak/>
        <w:t>Date: 19-12-2019</w:t>
      </w:r>
    </w:p>
    <w:p w14:paraId="736BFFEC" w14:textId="77777777" w:rsidR="00746E8A" w:rsidRPr="00BC2A1B" w:rsidRDefault="00746E8A" w:rsidP="00746E8A">
      <w:pPr>
        <w:rPr>
          <w:rFonts w:ascii="Times New Roman" w:hAnsi="Times New Roman" w:cs="Times New Roman"/>
          <w:b/>
          <w:sz w:val="32"/>
        </w:rPr>
      </w:pPr>
      <w:r w:rsidRPr="00BC2A1B">
        <w:rPr>
          <w:rFonts w:ascii="Times New Roman" w:hAnsi="Times New Roman" w:cs="Times New Roman"/>
          <w:b/>
          <w:sz w:val="32"/>
        </w:rPr>
        <w:t>Problem Statement:</w:t>
      </w:r>
    </w:p>
    <w:p w14:paraId="139B7AA3" w14:textId="77777777" w:rsidR="00746E8A" w:rsidRPr="00BC2A1B" w:rsidRDefault="00746E8A" w:rsidP="00746E8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BC2A1B">
        <w:rPr>
          <w:rFonts w:ascii="Times New Roman" w:eastAsia="Times New Roman" w:hAnsi="Times New Roman" w:cs="Times New Roman"/>
          <w:color w:val="000000"/>
          <w:sz w:val="28"/>
          <w:lang w:eastAsia="en-IN"/>
        </w:rPr>
        <w:t>Write a Python program to show House using basic shapes</w:t>
      </w:r>
    </w:p>
    <w:p w14:paraId="42CA6986" w14:textId="77777777" w:rsidR="00746E8A" w:rsidRPr="00BC2A1B" w:rsidRDefault="00746E8A" w:rsidP="00746E8A">
      <w:pPr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</w:p>
    <w:p w14:paraId="123E3716" w14:textId="45D19E19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BC2A1B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6AE4D27F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from graphics import *</w:t>
      </w:r>
    </w:p>
    <w:p w14:paraId="676C3A23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w=</w:t>
      </w:r>
      <w:proofErr w:type="spellStart"/>
      <w:r w:rsidRPr="00BC2A1B">
        <w:rPr>
          <w:rFonts w:ascii="Times New Roman" w:hAnsi="Times New Roman" w:cs="Times New Roman"/>
          <w:sz w:val="24"/>
        </w:rPr>
        <w:t>GraphWin</w:t>
      </w:r>
      <w:proofErr w:type="spellEnd"/>
      <w:r w:rsidRPr="00BC2A1B">
        <w:rPr>
          <w:rFonts w:ascii="Times New Roman" w:hAnsi="Times New Roman" w:cs="Times New Roman"/>
          <w:sz w:val="24"/>
        </w:rPr>
        <w:t>("house",800,700)</w:t>
      </w:r>
    </w:p>
    <w:p w14:paraId="3DFF2F0D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riangle=Polygon(Point(370,420),Point(420,370),Point(470,420))</w:t>
      </w:r>
    </w:p>
    <w:p w14:paraId="01BCD381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triangle.setFill</w:t>
      </w:r>
      <w:proofErr w:type="spellEnd"/>
      <w:r w:rsidRPr="00BC2A1B">
        <w:rPr>
          <w:rFonts w:ascii="Times New Roman" w:hAnsi="Times New Roman" w:cs="Times New Roman"/>
          <w:sz w:val="24"/>
        </w:rPr>
        <w:t>('brown')</w:t>
      </w:r>
    </w:p>
    <w:p w14:paraId="440A9DCE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triangle.setWidth</w:t>
      </w:r>
      <w:proofErr w:type="spellEnd"/>
      <w:r w:rsidRPr="00BC2A1B">
        <w:rPr>
          <w:rFonts w:ascii="Times New Roman" w:hAnsi="Times New Roman" w:cs="Times New Roman"/>
          <w:sz w:val="24"/>
        </w:rPr>
        <w:t>(4)</w:t>
      </w:r>
    </w:p>
    <w:p w14:paraId="6654CC8A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triangle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5E37BFC5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w.setBackground</w:t>
      </w:r>
      <w:proofErr w:type="spellEnd"/>
      <w:r w:rsidRPr="00BC2A1B">
        <w:rPr>
          <w:rFonts w:ascii="Times New Roman" w:hAnsi="Times New Roman" w:cs="Times New Roman"/>
          <w:sz w:val="24"/>
        </w:rPr>
        <w:t>(</w:t>
      </w:r>
      <w:proofErr w:type="spellStart"/>
      <w:r w:rsidRPr="00BC2A1B">
        <w:rPr>
          <w:rFonts w:ascii="Times New Roman" w:hAnsi="Times New Roman" w:cs="Times New Roman"/>
          <w:sz w:val="24"/>
        </w:rPr>
        <w:t>color_rgb</w:t>
      </w:r>
      <w:proofErr w:type="spellEnd"/>
      <w:r w:rsidRPr="00BC2A1B">
        <w:rPr>
          <w:rFonts w:ascii="Times New Roman" w:hAnsi="Times New Roman" w:cs="Times New Roman"/>
          <w:sz w:val="24"/>
        </w:rPr>
        <w:t>(153,217,255))</w:t>
      </w:r>
    </w:p>
    <w:p w14:paraId="1BC4C927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0,100)</w:t>
      </w:r>
    </w:p>
    <w:p w14:paraId="676595D0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200)</w:t>
      </w:r>
    </w:p>
    <w:p w14:paraId="5D7279E1" w14:textId="70764451" w:rsidR="00746E8A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setFill</w:t>
      </w:r>
      <w:proofErr w:type="spellEnd"/>
      <w:r w:rsidRPr="00BC2A1B">
        <w:rPr>
          <w:rFonts w:ascii="Times New Roman" w:hAnsi="Times New Roman" w:cs="Times New Roman"/>
          <w:sz w:val="24"/>
        </w:rPr>
        <w:t>('yellow')</w:t>
      </w:r>
    </w:p>
    <w:p w14:paraId="0BBA94D1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0FEBD4DE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370,570),Point(470,420))</w:t>
      </w:r>
    </w:p>
    <w:p w14:paraId="6552124D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</w:t>
      </w:r>
      <w:proofErr w:type="spellStart"/>
      <w:r w:rsidRPr="00BC2A1B">
        <w:rPr>
          <w:rFonts w:ascii="Times New Roman" w:hAnsi="Times New Roman" w:cs="Times New Roman"/>
          <w:sz w:val="24"/>
        </w:rPr>
        <w:t>color_rgb</w:t>
      </w:r>
      <w:proofErr w:type="spellEnd"/>
      <w:r w:rsidRPr="00BC2A1B">
        <w:rPr>
          <w:rFonts w:ascii="Times New Roman" w:hAnsi="Times New Roman" w:cs="Times New Roman"/>
          <w:sz w:val="24"/>
        </w:rPr>
        <w:t>(255,128,0))</w:t>
      </w:r>
    </w:p>
    <w:p w14:paraId="18950305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7C5CE43E" w14:textId="0427BB3C" w:rsidR="00746E8A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12AD0A0C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470,570),Point(680,420))</w:t>
      </w:r>
    </w:p>
    <w:p w14:paraId="13673B04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</w:t>
      </w:r>
      <w:proofErr w:type="spellStart"/>
      <w:r w:rsidRPr="00BC2A1B">
        <w:rPr>
          <w:rFonts w:ascii="Times New Roman" w:hAnsi="Times New Roman" w:cs="Times New Roman"/>
          <w:sz w:val="24"/>
        </w:rPr>
        <w:t>color_rgb</w:t>
      </w:r>
      <w:proofErr w:type="spellEnd"/>
      <w:r w:rsidRPr="00BC2A1B">
        <w:rPr>
          <w:rFonts w:ascii="Times New Roman" w:hAnsi="Times New Roman" w:cs="Times New Roman"/>
          <w:sz w:val="24"/>
        </w:rPr>
        <w:t>(255,128,0))</w:t>
      </w:r>
    </w:p>
    <w:p w14:paraId="7A4FB4F5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5AA1AA93" w14:textId="03469E2E" w:rsidR="00746E8A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0719BA40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540,540),Point(614,470))</w:t>
      </w:r>
    </w:p>
    <w:p w14:paraId="010ACB7F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'brown')</w:t>
      </w:r>
    </w:p>
    <w:p w14:paraId="162D7AFD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0692D81A" w14:textId="57AEC721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4A7915CB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</w:t>
      </w:r>
      <w:proofErr w:type="spellEnd"/>
      <w:r w:rsidRPr="00BC2A1B">
        <w:rPr>
          <w:rFonts w:ascii="Times New Roman" w:hAnsi="Times New Roman" w:cs="Times New Roman"/>
          <w:sz w:val="24"/>
        </w:rPr>
        <w:t>=Rectangle(Point(390,520),Point(450,450))</w:t>
      </w:r>
    </w:p>
    <w:p w14:paraId="2245D701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Fill</w:t>
      </w:r>
      <w:proofErr w:type="spellEnd"/>
      <w:r w:rsidRPr="00BC2A1B">
        <w:rPr>
          <w:rFonts w:ascii="Times New Roman" w:hAnsi="Times New Roman" w:cs="Times New Roman"/>
          <w:sz w:val="24"/>
        </w:rPr>
        <w:t>(</w:t>
      </w:r>
      <w:proofErr w:type="spellStart"/>
      <w:r w:rsidRPr="00BC2A1B">
        <w:rPr>
          <w:rFonts w:ascii="Times New Roman" w:hAnsi="Times New Roman" w:cs="Times New Roman"/>
          <w:sz w:val="24"/>
        </w:rPr>
        <w:t>color_rgb</w:t>
      </w:r>
      <w:proofErr w:type="spellEnd"/>
      <w:r w:rsidRPr="00BC2A1B">
        <w:rPr>
          <w:rFonts w:ascii="Times New Roman" w:hAnsi="Times New Roman" w:cs="Times New Roman"/>
          <w:sz w:val="24"/>
        </w:rPr>
        <w:t>(24,168,216))</w:t>
      </w:r>
    </w:p>
    <w:p w14:paraId="6C55F510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lastRenderedPageBreak/>
        <w:t>rec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0550C26F" w14:textId="472EF2B9" w:rsidR="00746E8A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rect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063FCC48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ine=Line(Point(418,520),Point(418,450))</w:t>
      </w:r>
    </w:p>
    <w:p w14:paraId="588CA339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ine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16B8B914" w14:textId="6F227CE5" w:rsidR="00746E8A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ine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47A0E5B8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line=Line(Point(390,485),Point(450,485))</w:t>
      </w:r>
    </w:p>
    <w:p w14:paraId="02999931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ine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01EBBCD8" w14:textId="191E5E4C" w:rsidR="00746E8A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line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4BB852DB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=Polygon(Point(420,370),Point(620,370),Point(680,420))</w:t>
      </w:r>
    </w:p>
    <w:p w14:paraId="794F71BA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t.setFill</w:t>
      </w:r>
      <w:proofErr w:type="spellEnd"/>
      <w:r w:rsidRPr="00BC2A1B">
        <w:rPr>
          <w:rFonts w:ascii="Times New Roman" w:hAnsi="Times New Roman" w:cs="Times New Roman"/>
          <w:sz w:val="24"/>
        </w:rPr>
        <w:t>('brown')</w:t>
      </w:r>
    </w:p>
    <w:p w14:paraId="77CAD910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t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7059D92A" w14:textId="3D143BE3" w:rsidR="00746E8A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41ED0603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 w:rsidRPr="00BC2A1B">
        <w:rPr>
          <w:rFonts w:ascii="Times New Roman" w:hAnsi="Times New Roman" w:cs="Times New Roman"/>
          <w:sz w:val="24"/>
        </w:rPr>
        <w:t>t=Polygon(Point(420,370),Point(680,420),Point(470,420))</w:t>
      </w:r>
    </w:p>
    <w:p w14:paraId="3D0C6E57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t.setFill</w:t>
      </w:r>
      <w:proofErr w:type="spellEnd"/>
      <w:r w:rsidRPr="00BC2A1B">
        <w:rPr>
          <w:rFonts w:ascii="Times New Roman" w:hAnsi="Times New Roman" w:cs="Times New Roman"/>
          <w:sz w:val="24"/>
        </w:rPr>
        <w:t>('brown')</w:t>
      </w:r>
    </w:p>
    <w:p w14:paraId="20F1E3DD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t.setWidth</w:t>
      </w:r>
      <w:proofErr w:type="spellEnd"/>
      <w:r w:rsidRPr="00BC2A1B">
        <w:rPr>
          <w:rFonts w:ascii="Times New Roman" w:hAnsi="Times New Roman" w:cs="Times New Roman"/>
          <w:sz w:val="24"/>
        </w:rPr>
        <w:t>(3)</w:t>
      </w:r>
    </w:p>
    <w:p w14:paraId="04D8A310" w14:textId="4C4A48BC" w:rsidR="00746E8A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t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05F44F8B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enter</w:t>
      </w:r>
      <w:proofErr w:type="spellEnd"/>
      <w:r w:rsidRPr="00BC2A1B">
        <w:rPr>
          <w:rFonts w:ascii="Times New Roman" w:hAnsi="Times New Roman" w:cs="Times New Roman"/>
          <w:sz w:val="24"/>
        </w:rPr>
        <w:t>=Point(550,530)</w:t>
      </w:r>
    </w:p>
    <w:p w14:paraId="6C641611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</w:t>
      </w:r>
      <w:proofErr w:type="spellEnd"/>
      <w:r w:rsidRPr="00BC2A1B">
        <w:rPr>
          <w:rFonts w:ascii="Times New Roman" w:hAnsi="Times New Roman" w:cs="Times New Roman"/>
          <w:sz w:val="24"/>
        </w:rPr>
        <w:t>=Circle(center,4)</w:t>
      </w:r>
    </w:p>
    <w:p w14:paraId="53D3C430" w14:textId="03A899CA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</w:t>
      </w:r>
      <w:r w:rsidR="00666728" w:rsidRPr="00BC2A1B">
        <w:rPr>
          <w:rFonts w:ascii="Times New Roman" w:hAnsi="Times New Roman" w:cs="Times New Roman"/>
          <w:sz w:val="24"/>
        </w:rPr>
        <w:t>c.setFill</w:t>
      </w:r>
      <w:proofErr w:type="spellEnd"/>
      <w:r w:rsidR="00666728" w:rsidRPr="00BC2A1B">
        <w:rPr>
          <w:rFonts w:ascii="Times New Roman" w:hAnsi="Times New Roman" w:cs="Times New Roman"/>
          <w:sz w:val="24"/>
        </w:rPr>
        <w:t>(</w:t>
      </w:r>
      <w:proofErr w:type="spellStart"/>
      <w:r w:rsidR="00666728" w:rsidRPr="00BC2A1B">
        <w:rPr>
          <w:rFonts w:ascii="Times New Roman" w:hAnsi="Times New Roman" w:cs="Times New Roman"/>
          <w:sz w:val="24"/>
        </w:rPr>
        <w:t>color_rgb</w:t>
      </w:r>
      <w:proofErr w:type="spellEnd"/>
      <w:r w:rsidR="00666728" w:rsidRPr="00BC2A1B">
        <w:rPr>
          <w:rFonts w:ascii="Times New Roman" w:hAnsi="Times New Roman" w:cs="Times New Roman"/>
          <w:sz w:val="24"/>
        </w:rPr>
        <w:t>(255,242,0))</w:t>
      </w:r>
    </w:p>
    <w:p w14:paraId="7E1A51B5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proofErr w:type="spellStart"/>
      <w:r w:rsidRPr="00BC2A1B">
        <w:rPr>
          <w:rFonts w:ascii="Times New Roman" w:hAnsi="Times New Roman" w:cs="Times New Roman"/>
          <w:sz w:val="24"/>
        </w:rPr>
        <w:t>circ.draw</w:t>
      </w:r>
      <w:proofErr w:type="spellEnd"/>
      <w:r w:rsidRPr="00BC2A1B">
        <w:rPr>
          <w:rFonts w:ascii="Times New Roman" w:hAnsi="Times New Roman" w:cs="Times New Roman"/>
          <w:sz w:val="24"/>
        </w:rPr>
        <w:t>(w)</w:t>
      </w:r>
    </w:p>
    <w:p w14:paraId="15AAED2A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762091C0" w14:textId="77777777" w:rsidR="00666728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5A847BDE" w14:textId="77777777" w:rsidR="00666728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2790DD13" w14:textId="77777777" w:rsidR="00666728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7B7DEB2E" w14:textId="77777777" w:rsidR="00666728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28B43647" w14:textId="77777777" w:rsidR="00666728" w:rsidRPr="00BC2A1B" w:rsidRDefault="00666728" w:rsidP="00746E8A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3A13B8CE" w14:textId="77777777" w:rsidR="00E01CF8" w:rsidRPr="00BC2A1B" w:rsidRDefault="00E01CF8" w:rsidP="00746E8A">
      <w:pPr>
        <w:rPr>
          <w:rFonts w:ascii="Times New Roman" w:hAnsi="Times New Roman" w:cs="Times New Roman"/>
          <w:b/>
          <w:sz w:val="28"/>
          <w:u w:val="single"/>
        </w:rPr>
      </w:pPr>
    </w:p>
    <w:p w14:paraId="671A17A6" w14:textId="77777777" w:rsidR="003A2120" w:rsidRPr="00BC2A1B" w:rsidRDefault="003A2120" w:rsidP="00746E8A">
      <w:pPr>
        <w:rPr>
          <w:rFonts w:ascii="Times New Roman" w:hAnsi="Times New Roman" w:cs="Times New Roman"/>
          <w:b/>
          <w:sz w:val="28"/>
          <w:u w:val="single"/>
        </w:rPr>
      </w:pPr>
    </w:p>
    <w:p w14:paraId="77D3F1D9" w14:textId="77777777" w:rsidR="00746E8A" w:rsidRPr="00BC2A1B" w:rsidRDefault="00746E8A" w:rsidP="00746E8A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6F0A3343" w14:textId="77777777" w:rsidR="003A2120" w:rsidRPr="00BC2A1B" w:rsidRDefault="003A2120" w:rsidP="00746E8A">
      <w:pPr>
        <w:rPr>
          <w:rFonts w:ascii="Times New Roman" w:hAnsi="Times New Roman" w:cs="Times New Roman"/>
          <w:b/>
          <w:sz w:val="28"/>
          <w:u w:val="single"/>
        </w:rPr>
      </w:pPr>
    </w:p>
    <w:p w14:paraId="4EBC79CF" w14:textId="3A9CEE6D" w:rsidR="00746E8A" w:rsidRPr="00BC2A1B" w:rsidRDefault="00746E8A" w:rsidP="00746E8A">
      <w:pPr>
        <w:rPr>
          <w:rFonts w:ascii="Times New Roman" w:hAnsi="Times New Roman" w:cs="Times New Roman"/>
          <w:b/>
          <w:sz w:val="28"/>
          <w:u w:val="single"/>
        </w:rPr>
      </w:pPr>
      <w:r w:rsidRPr="00BC2A1B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1739E79" wp14:editId="79646011">
            <wp:extent cx="5731510" cy="52336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967B" w14:textId="77777777" w:rsidR="00746E8A" w:rsidRPr="00BC2A1B" w:rsidRDefault="00746E8A" w:rsidP="00746E8A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</w:p>
    <w:p w14:paraId="34EEE10D" w14:textId="77777777" w:rsidR="00746E8A" w:rsidRPr="00BC2A1B" w:rsidRDefault="00746E8A" w:rsidP="00746E8A">
      <w:pPr>
        <w:rPr>
          <w:rFonts w:ascii="Times New Roman" w:hAnsi="Times New Roman" w:cs="Times New Roman"/>
          <w:b/>
          <w:sz w:val="40"/>
        </w:rPr>
      </w:pPr>
    </w:p>
    <w:p w14:paraId="1DA0EC35" w14:textId="77777777" w:rsidR="00746E8A" w:rsidRPr="00BC2A1B" w:rsidRDefault="00746E8A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5D89558A" w14:textId="77777777" w:rsidR="00746E8A" w:rsidRPr="00BC2A1B" w:rsidRDefault="00746E8A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4913C8D3" w14:textId="77777777" w:rsidR="00555B58" w:rsidRPr="00BC2A1B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170C219E" w14:textId="07F5F25E" w:rsidR="00555B58" w:rsidRPr="00BC2A1B" w:rsidRDefault="00555B58" w:rsidP="00555B58">
      <w:pPr>
        <w:rPr>
          <w:rFonts w:ascii="Times New Roman" w:hAnsi="Times New Roman" w:cs="Times New Roman"/>
          <w:sz w:val="28"/>
        </w:rPr>
      </w:pPr>
    </w:p>
    <w:p w14:paraId="015FA312" w14:textId="4CFF8F61" w:rsidR="00555B58" w:rsidRPr="00BC2A1B" w:rsidRDefault="00555B58" w:rsidP="00555B58">
      <w:pPr>
        <w:rPr>
          <w:rFonts w:ascii="Times New Roman" w:hAnsi="Times New Roman" w:cs="Times New Roman"/>
          <w:sz w:val="28"/>
        </w:rPr>
      </w:pPr>
    </w:p>
    <w:p w14:paraId="4D9933FD" w14:textId="096C5E16" w:rsidR="00555B58" w:rsidRPr="00BC2A1B" w:rsidRDefault="00555B58" w:rsidP="00555B58">
      <w:pPr>
        <w:rPr>
          <w:rFonts w:ascii="Times New Roman" w:hAnsi="Times New Roman" w:cs="Times New Roman"/>
          <w:sz w:val="28"/>
        </w:rPr>
      </w:pPr>
    </w:p>
    <w:sectPr w:rsidR="00555B58" w:rsidRPr="00BC2A1B" w:rsidSect="00ED681D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18AFC" w14:textId="77777777" w:rsidR="005031EC" w:rsidRDefault="005031EC" w:rsidP="004E1851">
      <w:pPr>
        <w:spacing w:after="0" w:line="240" w:lineRule="auto"/>
      </w:pPr>
      <w:r>
        <w:separator/>
      </w:r>
    </w:p>
  </w:endnote>
  <w:endnote w:type="continuationSeparator" w:id="0">
    <w:p w14:paraId="1D9612DC" w14:textId="77777777" w:rsidR="005031EC" w:rsidRDefault="005031EC" w:rsidP="004E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3882640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AD226C" w14:textId="77777777" w:rsidR="00746E8A" w:rsidRPr="005136B1" w:rsidRDefault="00746E8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5136B1">
          <w:rPr>
            <w:b/>
          </w:rPr>
          <w:fldChar w:fldCharType="begin"/>
        </w:r>
        <w:r w:rsidRPr="005136B1">
          <w:rPr>
            <w:b/>
          </w:rPr>
          <w:instrText xml:space="preserve"> PAGE   \* MERGEFORMAT </w:instrText>
        </w:r>
        <w:r w:rsidRPr="005136B1">
          <w:rPr>
            <w:b/>
          </w:rPr>
          <w:fldChar w:fldCharType="separate"/>
        </w:r>
        <w:r w:rsidR="00BC2A1B">
          <w:rPr>
            <w:b/>
            <w:noProof/>
          </w:rPr>
          <w:t>21</w:t>
        </w:r>
        <w:r w:rsidRPr="005136B1">
          <w:rPr>
            <w:b/>
            <w:noProof/>
          </w:rPr>
          <w:fldChar w:fldCharType="end"/>
        </w:r>
        <w:r w:rsidRPr="005136B1">
          <w:rPr>
            <w:b/>
          </w:rPr>
          <w:t xml:space="preserve"> | </w:t>
        </w:r>
        <w:r w:rsidRPr="005136B1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7E0E5E46" w14:textId="77777777" w:rsidR="00746E8A" w:rsidRPr="004E1851" w:rsidRDefault="00746E8A" w:rsidP="005136B1">
    <w:pPr>
      <w:pStyle w:val="Footer"/>
      <w:rPr>
        <w:rFonts w:ascii="Times New Roman" w:hAnsi="Times New Roman" w:cs="Times New Roman"/>
        <w:b/>
        <w:sz w:val="24"/>
      </w:rPr>
    </w:pPr>
    <w:r w:rsidRPr="004E1851">
      <w:rPr>
        <w:rFonts w:ascii="Times New Roman" w:hAnsi="Times New Roman" w:cs="Times New Roman"/>
        <w:b/>
        <w:sz w:val="24"/>
      </w:rPr>
      <w:t>Image Processing and computer vision</w:t>
    </w:r>
  </w:p>
  <w:p w14:paraId="0843A9DB" w14:textId="77777777" w:rsidR="00746E8A" w:rsidRPr="004E1851" w:rsidRDefault="00746E8A">
    <w:pPr>
      <w:pStyle w:val="Foo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E10E" w14:textId="77777777" w:rsidR="005031EC" w:rsidRDefault="005031EC" w:rsidP="004E1851">
      <w:pPr>
        <w:spacing w:after="0" w:line="240" w:lineRule="auto"/>
      </w:pPr>
      <w:r>
        <w:separator/>
      </w:r>
    </w:p>
  </w:footnote>
  <w:footnote w:type="continuationSeparator" w:id="0">
    <w:p w14:paraId="2FE3B72F" w14:textId="77777777" w:rsidR="005031EC" w:rsidRDefault="005031EC" w:rsidP="004E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0834" w14:textId="77777777" w:rsidR="00746E8A" w:rsidRPr="004E1851" w:rsidRDefault="00746E8A">
    <w:pPr>
      <w:pStyle w:val="Header"/>
      <w:rPr>
        <w:b/>
      </w:rPr>
    </w:pPr>
    <w:r w:rsidRPr="004E1851">
      <w:rPr>
        <w:b/>
      </w:rPr>
      <w:t>37 jaimini pat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DA"/>
    <w:rsid w:val="000432C9"/>
    <w:rsid w:val="0005126E"/>
    <w:rsid w:val="000607FC"/>
    <w:rsid w:val="00072C49"/>
    <w:rsid w:val="000A124A"/>
    <w:rsid w:val="000B7839"/>
    <w:rsid w:val="00117521"/>
    <w:rsid w:val="003A2120"/>
    <w:rsid w:val="004B5AC2"/>
    <w:rsid w:val="004E1851"/>
    <w:rsid w:val="005031EC"/>
    <w:rsid w:val="005136B1"/>
    <w:rsid w:val="00555B58"/>
    <w:rsid w:val="005E4843"/>
    <w:rsid w:val="005F53B8"/>
    <w:rsid w:val="00666728"/>
    <w:rsid w:val="006B79A4"/>
    <w:rsid w:val="00746E8A"/>
    <w:rsid w:val="007E187C"/>
    <w:rsid w:val="00956EAE"/>
    <w:rsid w:val="00992802"/>
    <w:rsid w:val="009A455D"/>
    <w:rsid w:val="00AD5C3D"/>
    <w:rsid w:val="00BC2A1B"/>
    <w:rsid w:val="00BC49C9"/>
    <w:rsid w:val="00DE527A"/>
    <w:rsid w:val="00E01CF8"/>
    <w:rsid w:val="00E11A8A"/>
    <w:rsid w:val="00ED681D"/>
    <w:rsid w:val="00F11518"/>
    <w:rsid w:val="00F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187FD"/>
  <w15:chartTrackingRefBased/>
  <w15:docId w15:val="{65945A76-EE27-4EF4-8775-52F7A7C9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51"/>
  </w:style>
  <w:style w:type="paragraph" w:styleId="Footer">
    <w:name w:val="footer"/>
    <w:basedOn w:val="Normal"/>
    <w:link w:val="FooterChar"/>
    <w:uiPriority w:val="99"/>
    <w:unhideWhenUsed/>
    <w:rsid w:val="004E1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91F6-988B-40C2-8BDE-77D68AD4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7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admin</dc:creator>
  <cp:keywords/>
  <dc:description/>
  <cp:lastModifiedBy>mca</cp:lastModifiedBy>
  <cp:revision>12</cp:revision>
  <cp:lastPrinted>2019-12-19T05:23:00Z</cp:lastPrinted>
  <dcterms:created xsi:type="dcterms:W3CDTF">2019-12-18T15:56:00Z</dcterms:created>
  <dcterms:modified xsi:type="dcterms:W3CDTF">2020-01-02T06:17:00Z</dcterms:modified>
</cp:coreProperties>
</file>